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2614" w14:textId="749932C4" w:rsidR="00EF4B46" w:rsidRDefault="00EF4B46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</w:p>
    <w:p w14:paraId="3768A02B" w14:textId="77777777" w:rsidR="00EF4B46" w:rsidRPr="00077693" w:rsidRDefault="00EF4B46" w:rsidP="00EF4B46">
      <w:pPr>
        <w:spacing w:line="240" w:lineRule="auto"/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CENTRO DE ESTUDIOS CIENTÍFICOS Y TECNOLÓGICOS No 3</w:t>
      </w:r>
    </w:p>
    <w:p w14:paraId="43D56EFB" w14:textId="77777777" w:rsidR="00EF4B46" w:rsidRPr="00077693" w:rsidRDefault="00EF4B46" w:rsidP="00EF4B46">
      <w:pPr>
        <w:spacing w:line="240" w:lineRule="auto"/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 xml:space="preserve"> “ESTANISLAO RAM</w:t>
      </w:r>
      <w: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Í</w:t>
      </w: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REZ RUIZ”</w:t>
      </w:r>
    </w:p>
    <w:p w14:paraId="6E0F7975" w14:textId="77777777" w:rsidR="00EF4B46" w:rsidRDefault="00EF4B46" w:rsidP="00EF4B46">
      <w:pP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62B37B62" w14:textId="77777777" w:rsidR="00EF4B46" w:rsidRPr="00077693" w:rsidRDefault="00EF4B46" w:rsidP="00EF4B46">
      <w:pP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1A913E70" w14:textId="77777777" w:rsidR="00EF4B46" w:rsidRPr="00E418D1" w:rsidRDefault="00EF4B46" w:rsidP="00EF4B46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NOMBRE DEL PROYECTO:</w:t>
      </w:r>
    </w:p>
    <w:p w14:paraId="51150E60" w14:textId="77777777" w:rsidR="00EF4B46" w:rsidRPr="00E418D1" w:rsidRDefault="00EF4B46" w:rsidP="00EF4B46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GRUPO: </w:t>
      </w:r>
    </w:p>
    <w:p w14:paraId="2FD561DA" w14:textId="77777777" w:rsidR="00EF4B46" w:rsidRPr="00E418D1" w:rsidRDefault="00EF4B46" w:rsidP="00EF4B46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SEMESTRE: </w:t>
      </w:r>
    </w:p>
    <w:p w14:paraId="2817AE08" w14:textId="77777777" w:rsidR="00EF4B46" w:rsidRPr="00E418D1" w:rsidRDefault="00EF4B46" w:rsidP="00EF4B46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CICLO ESCOLAR: </w:t>
      </w:r>
    </w:p>
    <w:p w14:paraId="2F7C2779" w14:textId="77777777" w:rsidR="00EF4B46" w:rsidRPr="00E418D1" w:rsidRDefault="00EF4B46" w:rsidP="00EF4B46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NOMBRE DEL COORDINADOR DEL GRUPO</w:t>
      </w:r>
    </w:p>
    <w:p w14:paraId="49031A22" w14:textId="77777777" w:rsidR="00EF4B46" w:rsidRPr="00E418D1" w:rsidRDefault="00EF4B46" w:rsidP="00EF4B46">
      <w:pPr>
        <w:rPr>
          <w:rFonts w:ascii="Century Gothic" w:eastAsia="Times New Roman" w:hAnsi="Century Gothic" w:cs="Arial"/>
          <w:b/>
          <w:bCs/>
          <w:kern w:val="24"/>
          <w:sz w:val="24"/>
          <w:szCs w:val="28"/>
          <w:lang w:eastAsia="es-MX"/>
        </w:rPr>
      </w:pPr>
    </w:p>
    <w:p w14:paraId="170E67A4" w14:textId="77777777" w:rsidR="00EF4B46" w:rsidRPr="00E418D1" w:rsidRDefault="00EF4B46" w:rsidP="00EF4B46">
      <w:pPr>
        <w:jc w:val="center"/>
        <w:rPr>
          <w:sz w:val="20"/>
        </w:rPr>
      </w:pPr>
      <w:r w:rsidRPr="00E418D1">
        <w:rPr>
          <w:rFonts w:ascii="Century Gothic" w:eastAsia="Times New Roman" w:hAnsi="Century Gothic" w:cs="Arial"/>
          <w:b/>
          <w:bCs/>
          <w:kern w:val="24"/>
          <w:sz w:val="24"/>
          <w:szCs w:val="28"/>
          <w:lang w:eastAsia="es-MX"/>
        </w:rPr>
        <w:t>NOMBRE DE LOS DOCENTES PARTICIPANTES Y UNIDAD DE APRENDIZAJE.</w:t>
      </w:r>
      <w:r w:rsidRPr="00E418D1">
        <w:rPr>
          <w:sz w:val="20"/>
        </w:rPr>
        <w:t xml:space="preserve">                                 </w:t>
      </w:r>
    </w:p>
    <w:p w14:paraId="1EAAB787" w14:textId="77777777" w:rsidR="00EF4B46" w:rsidRDefault="00EF4B46" w:rsidP="00EF4B46">
      <w:pPr>
        <w:rPr>
          <w:noProof/>
          <w:lang w:eastAsia="es-MX"/>
        </w:rPr>
      </w:pPr>
    </w:p>
    <w:p w14:paraId="164F6B52" w14:textId="77777777" w:rsidR="00EF4B46" w:rsidRDefault="00EF4B46" w:rsidP="00EF4B46">
      <w:pPr>
        <w:jc w:val="center"/>
        <w:rPr>
          <w:b/>
          <w:sz w:val="56"/>
          <w:szCs w:val="56"/>
        </w:rPr>
      </w:pPr>
    </w:p>
    <w:p w14:paraId="343D85F6" w14:textId="77777777" w:rsidR="00EF4B46" w:rsidRDefault="00EF4B46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  <w:bookmarkStart w:id="0" w:name="_GoBack"/>
      <w:bookmarkEnd w:id="0"/>
      <w:r>
        <w:rPr>
          <w:rFonts w:ascii="Arial Black" w:hAnsi="Arial Black" w:cs="Arial"/>
          <w:b/>
          <w:sz w:val="20"/>
          <w:szCs w:val="24"/>
        </w:rPr>
        <w:br w:type="page"/>
      </w:r>
    </w:p>
    <w:p w14:paraId="5696DC95" w14:textId="77777777" w:rsidR="00EF4B46" w:rsidRDefault="00EF4B46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</w:p>
    <w:p w14:paraId="785DB009" w14:textId="313DFEA6" w:rsidR="00BF46F1" w:rsidRPr="005010A4" w:rsidRDefault="00BF46F1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DATOS DE IDENTIFICACIÓN</w:t>
      </w:r>
    </w:p>
    <w:p w14:paraId="672A6659" w14:textId="77777777" w:rsidR="005010A4" w:rsidRDefault="005010A4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0A37501D" w14:textId="77777777" w:rsidR="00244F2E" w:rsidRPr="005010A4" w:rsidRDefault="00244F2E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38"/>
        <w:gridCol w:w="4970"/>
      </w:tblGrid>
      <w:tr w:rsidR="00244F2E" w14:paraId="5DE5B9D6" w14:textId="77777777" w:rsidTr="1452BB05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14:paraId="6A806A1B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Nombre de la Unidad Académica: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14:paraId="26C7B9ED" w14:textId="77777777"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 xml:space="preserve">Turno: </w:t>
            </w:r>
          </w:p>
          <w:p w14:paraId="5DAB6C7B" w14:textId="77777777"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40D85903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</w:rPr>
              <w:t xml:space="preserve">Semestre: </w:t>
            </w:r>
          </w:p>
        </w:tc>
      </w:tr>
      <w:tr w:rsidR="00244F2E" w14:paraId="77E293C9" w14:textId="77777777" w:rsidTr="1452BB05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14:paraId="29D6B04F" w14:textId="5B1048D7" w:rsidR="00244F2E" w:rsidRPr="00244F2E" w:rsidRDefault="00244F2E" w:rsidP="1452BB0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</w:t>
            </w:r>
            <w:r w:rsidR="40729912"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>Obligatorio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14:paraId="02EB378F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08882D90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proofErr w:type="gramStart"/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</w:t>
            </w:r>
            <w:proofErr w:type="gramEnd"/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___</w:t>
            </w:r>
          </w:p>
          <w:p w14:paraId="6A05A809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65EFDFD4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</w:tc>
        <w:tc>
          <w:tcPr>
            <w:tcW w:w="5017" w:type="dxa"/>
            <w:shd w:val="clear" w:color="auto" w:fill="EAF1DD" w:themeFill="accent3" w:themeFillTint="33"/>
          </w:tcPr>
          <w:p w14:paraId="6ACACC72" w14:textId="3DAD96B2" w:rsidR="00244F2E" w:rsidRPr="00244F2E" w:rsidRDefault="2E2F8252" w:rsidP="1452BB0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>Obligatorio</w:t>
            </w:r>
          </w:p>
          <w:p w14:paraId="5A39BBE3" w14:textId="11F7E24C" w:rsidR="00244F2E" w:rsidRPr="00244F2E" w:rsidRDefault="00244F2E" w:rsidP="1452BB0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</w:tr>
    </w:tbl>
    <w:p w14:paraId="41C8F396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p w14:paraId="72A3D3EC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5633"/>
        <w:gridCol w:w="2460"/>
        <w:gridCol w:w="2460"/>
      </w:tblGrid>
      <w:tr w:rsidR="00244F2E" w14:paraId="71BBF19E" w14:textId="77777777" w:rsidTr="1452BB05">
        <w:trPr>
          <w:trHeight w:val="383"/>
        </w:trPr>
        <w:tc>
          <w:tcPr>
            <w:tcW w:w="3635" w:type="dxa"/>
            <w:shd w:val="clear" w:color="auto" w:fill="EAF1DD" w:themeFill="accent3" w:themeFillTint="33"/>
          </w:tcPr>
          <w:p w14:paraId="72ED0F81" w14:textId="77777777" w:rsidR="008808A9" w:rsidRPr="008808A9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GRUPO</w:t>
            </w:r>
          </w:p>
        </w:tc>
        <w:tc>
          <w:tcPr>
            <w:tcW w:w="5687" w:type="dxa"/>
            <w:shd w:val="clear" w:color="auto" w:fill="EAF1DD" w:themeFill="accent3" w:themeFillTint="33"/>
          </w:tcPr>
          <w:p w14:paraId="3A806B1E" w14:textId="77777777" w:rsidR="00244F2E" w:rsidRPr="008808A9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No. DE DOCENTES INVOLUCR</w:t>
            </w:r>
            <w:r w:rsidR="008808A9">
              <w:rPr>
                <w:rFonts w:ascii="Century Gothic" w:hAnsi="Century Gothic" w:cs="Arial"/>
                <w:b/>
                <w:sz w:val="16"/>
                <w:szCs w:val="24"/>
              </w:rPr>
              <w:t>ADOS EN EL PROYECTO POR GRUPO</w:t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</w:tcPr>
          <w:p w14:paraId="771DA587" w14:textId="77777777" w:rsidR="00244F2E" w:rsidRPr="008808A9" w:rsidRDefault="00244F2E" w:rsidP="008808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24"/>
              </w:rPr>
            </w:pPr>
            <w:r w:rsidRPr="008808A9">
              <w:rPr>
                <w:rFonts w:asciiTheme="minorHAnsi" w:hAnsiTheme="minorHAnsi" w:cs="Arial"/>
                <w:b/>
                <w:sz w:val="16"/>
                <w:szCs w:val="24"/>
              </w:rPr>
              <w:t>No</w:t>
            </w:r>
            <w:r w:rsidR="008808A9">
              <w:rPr>
                <w:rFonts w:asciiTheme="minorHAnsi" w:hAnsiTheme="minorHAnsi" w:cs="Arial"/>
                <w:b/>
                <w:sz w:val="16"/>
                <w:szCs w:val="24"/>
              </w:rPr>
              <w:t>. TOTAL DE ESTUDIANTES</w:t>
            </w:r>
            <w:r w:rsidR="00603F56">
              <w:rPr>
                <w:rFonts w:asciiTheme="minorHAnsi" w:hAnsiTheme="minorHAnsi" w:cs="Arial"/>
                <w:b/>
                <w:sz w:val="16"/>
                <w:szCs w:val="24"/>
              </w:rPr>
              <w:t xml:space="preserve"> </w:t>
            </w:r>
            <w:r w:rsidR="00603F56">
              <w:rPr>
                <w:rFonts w:ascii="Century Gothic" w:hAnsi="Century Gothic" w:cs="Arial"/>
                <w:b/>
                <w:sz w:val="14"/>
                <w:szCs w:val="24"/>
              </w:rPr>
              <w:t>(6</w:t>
            </w:r>
            <w:r w:rsidR="00603F56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  <w:tr w:rsidR="00603F56" w14:paraId="6C08ECD9" w14:textId="77777777" w:rsidTr="1452BB05">
        <w:tc>
          <w:tcPr>
            <w:tcW w:w="3635" w:type="dxa"/>
            <w:shd w:val="clear" w:color="auto" w:fill="EAF1DD" w:themeFill="accent3" w:themeFillTint="33"/>
          </w:tcPr>
          <w:p w14:paraId="0D0B940D" w14:textId="77777777" w:rsid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785D5743" w14:textId="38F1C51B" w:rsidR="00603F56" w:rsidRDefault="00603F56" w:rsidP="1452BB0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>(4)</w:t>
            </w:r>
            <w:r w:rsidR="15B026E9"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Obligatorio</w:t>
            </w:r>
          </w:p>
          <w:p w14:paraId="679858F2" w14:textId="1D892A0F" w:rsidR="00603F56" w:rsidRDefault="00603F56" w:rsidP="1452BB0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  <w:p w14:paraId="0E27B00A" w14:textId="77777777" w:rsidR="00603F56" w:rsidRDefault="00603F56" w:rsidP="00244F2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EAF1DD" w:themeFill="accent3" w:themeFillTint="33"/>
          </w:tcPr>
          <w:p w14:paraId="60061E4C" w14:textId="77777777"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44EAFD9C" w14:textId="77777777" w:rsidR="00603F56" w:rsidRPr="00AB05C9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71C1EA23" w14:textId="1B379A9F" w:rsidR="00603F56" w:rsidRDefault="00603F56" w:rsidP="1452BB0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>(5)</w:t>
            </w:r>
            <w:r w:rsidR="60EFC3A5" w:rsidRPr="1452BB05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Obligatorio</w:t>
            </w:r>
          </w:p>
          <w:p w14:paraId="40D71ED4" w14:textId="3A61432E" w:rsidR="00603F56" w:rsidRDefault="00603F56" w:rsidP="1452BB0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EAF1DD" w:themeFill="accent3" w:themeFillTint="33"/>
          </w:tcPr>
          <w:p w14:paraId="0A323E36" w14:textId="77777777"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ombres</w:t>
            </w:r>
          </w:p>
        </w:tc>
        <w:tc>
          <w:tcPr>
            <w:tcW w:w="2481" w:type="dxa"/>
            <w:shd w:val="clear" w:color="auto" w:fill="EAF1DD" w:themeFill="accent3" w:themeFillTint="33"/>
          </w:tcPr>
          <w:p w14:paraId="2FBFB737" w14:textId="77777777"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ujeres</w:t>
            </w:r>
          </w:p>
        </w:tc>
      </w:tr>
    </w:tbl>
    <w:p w14:paraId="4B94D5A5" w14:textId="77777777" w:rsidR="00312D58" w:rsidRPr="005010A4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14:paraId="3DEEC669" w14:textId="77777777" w:rsidR="00244F2E" w:rsidRPr="00244F2E" w:rsidRDefault="00244F2E" w:rsidP="001E658E">
      <w:pPr>
        <w:spacing w:after="0" w:line="240" w:lineRule="auto"/>
        <w:jc w:val="both"/>
        <w:rPr>
          <w:rFonts w:ascii="Arial Black" w:hAnsi="Arial Black" w:cs="Arial"/>
          <w:b/>
          <w:sz w:val="4"/>
          <w:szCs w:val="24"/>
        </w:rPr>
      </w:pPr>
    </w:p>
    <w:p w14:paraId="2689718D" w14:textId="77777777" w:rsidR="00312D58" w:rsidRPr="005010A4" w:rsidRDefault="005010A4" w:rsidP="001E658E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INFORMACIÓN DEL PROYECTO</w:t>
      </w:r>
      <w:r w:rsidR="008808A9">
        <w:rPr>
          <w:rFonts w:ascii="Arial Black" w:hAnsi="Arial Black" w:cs="Arial"/>
          <w:b/>
          <w:sz w:val="20"/>
          <w:szCs w:val="24"/>
        </w:rPr>
        <w:t xml:space="preserve"> AULA </w:t>
      </w:r>
    </w:p>
    <w:p w14:paraId="3656B9AB" w14:textId="77777777" w:rsidR="00312D5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8"/>
        <w:gridCol w:w="2393"/>
        <w:gridCol w:w="4913"/>
      </w:tblGrid>
      <w:tr w:rsidR="00244F2E" w14:paraId="3F6A38F7" w14:textId="77777777" w:rsidTr="00FF017B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14:paraId="0C772FE8" w14:textId="77777777" w:rsidR="00244F2E" w:rsidRPr="00244F2E" w:rsidRDefault="008808A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NOMBRE DE LA UNIDAD ACADÉMICA</w:t>
            </w:r>
            <w:r w:rsidR="00AB05C9">
              <w:rPr>
                <w:rFonts w:ascii="Century Gothic" w:hAnsi="Century Gothic" w:cs="Arial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DB87426" w14:textId="77777777"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>TURNO</w:t>
            </w:r>
          </w:p>
          <w:p w14:paraId="45FB0818" w14:textId="77777777" w:rsidR="00244F2E" w:rsidRPr="00244F2E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60D9456E" w14:textId="77777777"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EMESTRE</w:t>
            </w:r>
          </w:p>
        </w:tc>
      </w:tr>
      <w:tr w:rsidR="00244F2E" w14:paraId="3D5B68EC" w14:textId="77777777" w:rsidTr="00FF017B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14:paraId="049F31CB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0489E49D" w14:textId="77777777" w:rsidR="00244F2E" w:rsidRPr="00AF34A1" w:rsidRDefault="00D41D03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AF34A1">
              <w:rPr>
                <w:rFonts w:ascii="Century Gothic" w:hAnsi="Century Gothic" w:cs="Arial"/>
                <w:b/>
                <w:sz w:val="16"/>
                <w:szCs w:val="24"/>
              </w:rPr>
              <w:t>CENTRO DE ESTUDIOS CIENTÍFICO</w:t>
            </w:r>
            <w:r w:rsidR="00AF34A1" w:rsidRPr="00AF34A1">
              <w:rPr>
                <w:rFonts w:ascii="Century Gothic" w:hAnsi="Century Gothic" w:cs="Arial"/>
                <w:b/>
                <w:sz w:val="16"/>
                <w:szCs w:val="24"/>
              </w:rPr>
              <w:t>S Y TECNOLÓGICOS No. 3</w:t>
            </w:r>
          </w:p>
          <w:p w14:paraId="0FABD395" w14:textId="0A28001F" w:rsidR="00AF34A1" w:rsidRPr="00244F2E" w:rsidRDefault="00AF34A1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AF34A1">
              <w:rPr>
                <w:rFonts w:ascii="Century Gothic" w:hAnsi="Century Gothic" w:cs="Arial"/>
                <w:b/>
                <w:sz w:val="16"/>
                <w:szCs w:val="24"/>
              </w:rPr>
              <w:t>ESTANISLAO RAMÍREZ RUIZ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3128261" w14:textId="77777777" w:rsidR="00AB05C9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724357B1" w14:textId="77777777" w:rsidR="00244F2E" w:rsidRPr="00244F2E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2)</w:t>
            </w:r>
          </w:p>
          <w:p w14:paraId="68EDF5F9" w14:textId="3051E53F" w:rsidR="00244F2E" w:rsidRPr="00244F2E" w:rsidRDefault="00D50CA3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_</w:t>
            </w:r>
            <w:r w:rsidR="00244F2E" w:rsidRPr="00244F2E">
              <w:rPr>
                <w:rFonts w:ascii="Century Gothic" w:hAnsi="Century Gothic" w:cs="Arial"/>
                <w:b/>
                <w:sz w:val="14"/>
                <w:szCs w:val="24"/>
              </w:rPr>
              <w:t>___</w:t>
            </w:r>
          </w:p>
          <w:p w14:paraId="62486C05" w14:textId="77777777"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210505B9" w14:textId="77777777" w:rsid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  <w:p w14:paraId="4101652C" w14:textId="77777777" w:rsidR="00BF46F1" w:rsidRPr="00244F2E" w:rsidRDefault="00BF46F1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4B99056E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35DDE7AE" w14:textId="77777777"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3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1299C43A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601"/>
        <w:gridCol w:w="2692"/>
        <w:gridCol w:w="2947"/>
        <w:gridCol w:w="5072"/>
      </w:tblGrid>
      <w:tr w:rsidR="00381C99" w14:paraId="4A74ADA8" w14:textId="77777777" w:rsidTr="00DE604C">
        <w:trPr>
          <w:trHeight w:val="383"/>
        </w:trPr>
        <w:tc>
          <w:tcPr>
            <w:tcW w:w="3601" w:type="dxa"/>
            <w:shd w:val="clear" w:color="auto" w:fill="F2DBDB" w:themeFill="accent2" w:themeFillTint="33"/>
          </w:tcPr>
          <w:p w14:paraId="6E92D020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EJE TEMÁTICO</w:t>
            </w:r>
          </w:p>
        </w:tc>
        <w:tc>
          <w:tcPr>
            <w:tcW w:w="2692" w:type="dxa"/>
            <w:shd w:val="clear" w:color="auto" w:fill="F2DBDB" w:themeFill="accent2" w:themeFillTint="33"/>
          </w:tcPr>
          <w:p w14:paraId="7BA5AB92" w14:textId="77777777" w:rsidR="00381C99" w:rsidRPr="00DB1C81" w:rsidRDefault="00A41A09" w:rsidP="00381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24"/>
              </w:rPr>
              <w:t>DIAGNÓSTICO</w:t>
            </w:r>
          </w:p>
        </w:tc>
        <w:tc>
          <w:tcPr>
            <w:tcW w:w="2947" w:type="dxa"/>
            <w:shd w:val="clear" w:color="auto" w:fill="F2DBDB" w:themeFill="accent2" w:themeFillTint="33"/>
          </w:tcPr>
          <w:p w14:paraId="14412D1B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TEMA</w:t>
            </w:r>
          </w:p>
        </w:tc>
        <w:tc>
          <w:tcPr>
            <w:tcW w:w="5072" w:type="dxa"/>
            <w:shd w:val="clear" w:color="auto" w:fill="F2DBDB" w:themeFill="accent2" w:themeFillTint="33"/>
          </w:tcPr>
          <w:p w14:paraId="4D53EA98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DELIMITACIÓN DEL TEMA</w:t>
            </w:r>
          </w:p>
        </w:tc>
      </w:tr>
      <w:tr w:rsidR="00381C99" w14:paraId="57DAD768" w14:textId="77777777" w:rsidTr="00DE604C">
        <w:tc>
          <w:tcPr>
            <w:tcW w:w="3601" w:type="dxa"/>
            <w:shd w:val="clear" w:color="auto" w:fill="F2DBDB" w:themeFill="accent2" w:themeFillTint="33"/>
          </w:tcPr>
          <w:p w14:paraId="4DDBEF00" w14:textId="77777777" w:rsidR="00381C99" w:rsidRDefault="00381C9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573EE86A" w14:textId="77777777"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3461D779" w14:textId="77777777" w:rsidR="00381C99" w:rsidRDefault="00381C9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DBDB" w:themeFill="accent2" w:themeFillTint="33"/>
          </w:tcPr>
          <w:p w14:paraId="3CF2D8B6" w14:textId="77777777"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0FB78278" w14:textId="77777777"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7F11F111" w14:textId="77777777" w:rsidR="00381C99" w:rsidRPr="00DB1C81" w:rsidRDefault="006F0D6F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4"/>
                <w:szCs w:val="24"/>
              </w:rPr>
              <w:t>(8)</w:t>
            </w:r>
          </w:p>
        </w:tc>
        <w:tc>
          <w:tcPr>
            <w:tcW w:w="2947" w:type="dxa"/>
            <w:shd w:val="clear" w:color="auto" w:fill="F2DBDB" w:themeFill="accent2" w:themeFillTint="33"/>
          </w:tcPr>
          <w:p w14:paraId="1FC39945" w14:textId="77777777" w:rsidR="00381C9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0562CB0E" w14:textId="77777777" w:rsidR="00381C99" w:rsidRPr="00AB05C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79A71338" w14:textId="77777777"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9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5072" w:type="dxa"/>
            <w:shd w:val="clear" w:color="auto" w:fill="F2DBDB" w:themeFill="accent2" w:themeFillTint="33"/>
          </w:tcPr>
          <w:p w14:paraId="34CE0A41" w14:textId="77777777" w:rsidR="00381C99" w:rsidRPr="00AB05C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4303E64B" w14:textId="77777777" w:rsidR="00381C9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0</w:t>
            </w:r>
            <w:r w:rsidR="00381C9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62EBF3C5" w14:textId="77777777" w:rsidR="00244F2E" w:rsidRPr="00985FA8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14:paraId="6D98A12B" w14:textId="77777777" w:rsidR="00312D58" w:rsidRPr="008808A9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600"/>
        <w:gridCol w:w="5637"/>
        <w:gridCol w:w="5075"/>
      </w:tblGrid>
      <w:tr w:rsidR="008808A9" w14:paraId="22A29D00" w14:textId="77777777" w:rsidTr="00DE604C">
        <w:trPr>
          <w:trHeight w:val="383"/>
        </w:trPr>
        <w:tc>
          <w:tcPr>
            <w:tcW w:w="3600" w:type="dxa"/>
            <w:shd w:val="clear" w:color="auto" w:fill="F2DBDB" w:themeFill="accent2" w:themeFillTint="33"/>
          </w:tcPr>
          <w:p w14:paraId="036CBCA5" w14:textId="77777777" w:rsidR="008808A9" w:rsidRPr="008808A9" w:rsidRDefault="00696047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RETO</w:t>
            </w:r>
          </w:p>
        </w:tc>
        <w:tc>
          <w:tcPr>
            <w:tcW w:w="5637" w:type="dxa"/>
            <w:shd w:val="clear" w:color="auto" w:fill="F2DBDB" w:themeFill="accent2" w:themeFillTint="33"/>
          </w:tcPr>
          <w:p w14:paraId="1940FD2D" w14:textId="77777777" w:rsidR="008808A9" w:rsidRPr="008808A9" w:rsidRDefault="00102DE1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JUSTIFICACIÓN </w:t>
            </w:r>
          </w:p>
        </w:tc>
        <w:tc>
          <w:tcPr>
            <w:tcW w:w="5075" w:type="dxa"/>
            <w:shd w:val="clear" w:color="auto" w:fill="F2DBDB" w:themeFill="accent2" w:themeFillTint="33"/>
          </w:tcPr>
          <w:p w14:paraId="27153A28" w14:textId="77777777" w:rsid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IMPACTO SOCIAL </w:t>
            </w:r>
          </w:p>
          <w:p w14:paraId="011B1244" w14:textId="77777777" w:rsidR="008808A9" w:rsidRP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24"/>
              </w:rPr>
            </w:pPr>
            <w:r w:rsidRPr="002629B6">
              <w:rPr>
                <w:rFonts w:ascii="Century Gothic" w:hAnsi="Century Gothic" w:cs="Arial"/>
                <w:b/>
                <w:color w:val="943634" w:themeColor="accent2" w:themeShade="BF"/>
                <w:sz w:val="14"/>
                <w:szCs w:val="24"/>
              </w:rPr>
              <w:t>(EN BASE A LAS NECESIDADES DIVERSAS)</w:t>
            </w:r>
          </w:p>
        </w:tc>
      </w:tr>
      <w:tr w:rsidR="00AB05C9" w14:paraId="23A8D714" w14:textId="77777777" w:rsidTr="00DE604C">
        <w:tc>
          <w:tcPr>
            <w:tcW w:w="3600" w:type="dxa"/>
            <w:shd w:val="clear" w:color="auto" w:fill="F2DBDB" w:themeFill="accent2" w:themeFillTint="33"/>
          </w:tcPr>
          <w:p w14:paraId="2946DB82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5D7CA364" w14:textId="77777777"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1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5997CC1D" w14:textId="77777777" w:rsidR="00AB05C9" w:rsidRDefault="00AB05C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F2DBDB" w:themeFill="accent2" w:themeFillTint="33"/>
          </w:tcPr>
          <w:p w14:paraId="110FFD37" w14:textId="77777777"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6B699379" w14:textId="77777777"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6B06ADE2" w14:textId="77777777"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2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5075" w:type="dxa"/>
            <w:shd w:val="clear" w:color="auto" w:fill="F2DBDB" w:themeFill="accent2" w:themeFillTint="33"/>
          </w:tcPr>
          <w:p w14:paraId="3FE9F23F" w14:textId="77777777"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2EFDFBF2" w14:textId="77777777"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3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1F72F646" w14:textId="77777777" w:rsidR="008808A9" w:rsidRPr="00985FA8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14:paraId="08CE6F91" w14:textId="77777777" w:rsidR="00312D58" w:rsidRPr="00985FA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8"/>
          <w:szCs w:val="24"/>
        </w:rPr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4961"/>
      </w:tblGrid>
      <w:tr w:rsidR="009841D8" w14:paraId="3048F94B" w14:textId="77777777" w:rsidTr="00083823">
        <w:trPr>
          <w:trHeight w:val="383"/>
        </w:trPr>
        <w:tc>
          <w:tcPr>
            <w:tcW w:w="3652" w:type="dxa"/>
            <w:shd w:val="clear" w:color="auto" w:fill="F2DBDB" w:themeFill="accent2" w:themeFillTint="33"/>
          </w:tcPr>
          <w:p w14:paraId="0D032BB2" w14:textId="77777777"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VINCUL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CF98C05" w14:textId="77777777"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OCIALIZ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D80FEDD" w14:textId="77777777"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DIFUSIÓN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4F714D07" w14:textId="77777777"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EVIDENCIA INTEGRADORA DEL PROYECTO </w:t>
            </w:r>
          </w:p>
        </w:tc>
      </w:tr>
      <w:tr w:rsidR="009841D8" w14:paraId="5869C4E5" w14:textId="77777777" w:rsidTr="00D93854">
        <w:tc>
          <w:tcPr>
            <w:tcW w:w="3652" w:type="dxa"/>
            <w:shd w:val="clear" w:color="auto" w:fill="F2DBDB" w:themeFill="accent2" w:themeFillTint="33"/>
          </w:tcPr>
          <w:p w14:paraId="61CDCEAD" w14:textId="77777777" w:rsidR="009841D8" w:rsidRDefault="009841D8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77BCFAA3" w14:textId="77777777" w:rsidR="009841D8" w:rsidRDefault="006F0D6F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4</w:t>
            </w:r>
            <w:r w:rsidR="009841D8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2031852E" w14:textId="77777777"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Interna:  </w:t>
            </w:r>
          </w:p>
          <w:p w14:paraId="6BB9E253" w14:textId="77777777" w:rsidR="009841D8" w:rsidRPr="00985FA8" w:rsidRDefault="009841D8" w:rsidP="00AB05C9">
            <w:pPr>
              <w:pStyle w:val="Prrafodelista"/>
              <w:spacing w:after="0" w:line="240" w:lineRule="auto"/>
              <w:ind w:left="720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</w:p>
          <w:p w14:paraId="0D44A323" w14:textId="77777777"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Externa: </w:t>
            </w:r>
          </w:p>
          <w:p w14:paraId="23DE523C" w14:textId="77777777" w:rsidR="009841D8" w:rsidRPr="008808A9" w:rsidRDefault="009841D8" w:rsidP="00AB05C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2E56223" w14:textId="77777777" w:rsidR="009841D8" w:rsidRDefault="009841D8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40F4C088" w14:textId="77777777" w:rsidR="009841D8" w:rsidRDefault="006F0D6F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5</w:t>
            </w:r>
            <w:r w:rsid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7547A01" w14:textId="77777777" w:rsidR="009841D8" w:rsidRPr="009841D8" w:rsidRDefault="009841D8" w:rsidP="009841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6FACC379" w14:textId="77777777" w:rsidR="009841D8" w:rsidRPr="009841D8" w:rsidRDefault="006F0D6F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6</w:t>
            </w:r>
            <w:r w:rsidR="009841D8" w:rsidRP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5043CB0F" w14:textId="77777777"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07459315" w14:textId="77777777" w:rsidR="009841D8" w:rsidRPr="00AB05C9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7EE8FBB4" w14:textId="77777777"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6537F28F" w14:textId="77777777" w:rsidR="008808A9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14:paraId="73EE0E2C" w14:textId="77777777" w:rsidR="00BF46F1" w:rsidRPr="005010A4" w:rsidRDefault="00BF46F1" w:rsidP="00BF46F1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>
        <w:rPr>
          <w:rFonts w:ascii="Arial Black" w:hAnsi="Arial Black" w:cs="Arial"/>
          <w:b/>
          <w:sz w:val="20"/>
          <w:szCs w:val="24"/>
        </w:rPr>
        <w:t xml:space="preserve">EJECUCIÓN </w:t>
      </w:r>
      <w:r w:rsidRPr="005010A4">
        <w:rPr>
          <w:rFonts w:ascii="Arial Black" w:hAnsi="Arial Black" w:cs="Arial"/>
          <w:b/>
          <w:sz w:val="20"/>
          <w:szCs w:val="24"/>
        </w:rPr>
        <w:t>DEL PROYECTO</w:t>
      </w:r>
      <w:r>
        <w:rPr>
          <w:rFonts w:ascii="Arial Black" w:hAnsi="Arial Black" w:cs="Arial"/>
          <w:b/>
          <w:sz w:val="20"/>
          <w:szCs w:val="24"/>
        </w:rPr>
        <w:t xml:space="preserve"> AULA </w:t>
      </w:r>
    </w:p>
    <w:tbl>
      <w:tblPr>
        <w:tblpPr w:leftFromText="141" w:rightFromText="141" w:vertAnchor="page" w:horzAnchor="margin" w:tblpY="2680"/>
        <w:tblW w:w="14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524"/>
        <w:gridCol w:w="1411"/>
        <w:gridCol w:w="1253"/>
        <w:gridCol w:w="1921"/>
        <w:gridCol w:w="1899"/>
        <w:gridCol w:w="1532"/>
        <w:gridCol w:w="1701"/>
        <w:gridCol w:w="1910"/>
      </w:tblGrid>
      <w:tr w:rsidR="00C51B5F" w:rsidRPr="00DB1C81" w14:paraId="6C0F175C" w14:textId="77777777" w:rsidTr="00391F65">
        <w:trPr>
          <w:trHeight w:val="652"/>
        </w:trPr>
        <w:tc>
          <w:tcPr>
            <w:tcW w:w="16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58D7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15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786C79" w14:textId="77777777" w:rsidR="004F56FC" w:rsidRPr="00DB1C81" w:rsidRDefault="00C51B5F" w:rsidP="00C51B5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Unidades de Competencia o competencias para el desarrollo del talento 4.0, </w:t>
            </w:r>
            <w:r w:rsidR="004F56FC" w:rsidRPr="00DB1C81">
              <w:rPr>
                <w:rFonts w:ascii="Century Gothic" w:hAnsi="Century Gothic"/>
                <w:b/>
                <w:sz w:val="16"/>
                <w:szCs w:val="16"/>
              </w:rPr>
              <w:t>del Programa que se involucrará para el desarrollo del Proyecto Aula.</w:t>
            </w:r>
          </w:p>
        </w:tc>
        <w:tc>
          <w:tcPr>
            <w:tcW w:w="14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900ECF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Saberes relacionados en el desarrollo del Proyecto Aula.</w:t>
            </w:r>
          </w:p>
        </w:tc>
        <w:tc>
          <w:tcPr>
            <w:tcW w:w="1253" w:type="dxa"/>
            <w:vMerge w:val="restar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22299BEE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Actividad a</w:t>
            </w:r>
          </w:p>
          <w:p w14:paraId="25A2FA14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desarrollar para el Proyecto Aula</w:t>
            </w:r>
          </w:p>
        </w:tc>
        <w:tc>
          <w:tcPr>
            <w:tcW w:w="38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42E1E343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Portafolios de evidencias de la Unidad de Aprendizaje respecto a Proyecto Aula</w:t>
            </w:r>
          </w:p>
        </w:tc>
        <w:tc>
          <w:tcPr>
            <w:tcW w:w="323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66370595" w14:textId="0BC8B1ED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Evaluación de la </w:t>
            </w:r>
            <w:r w:rsidR="00757216" w:rsidRPr="00DB1C81">
              <w:rPr>
                <w:rFonts w:ascii="Century Gothic" w:hAnsi="Century Gothic"/>
                <w:b/>
                <w:sz w:val="16"/>
                <w:szCs w:val="16"/>
              </w:rPr>
              <w:t>participación respecto</w:t>
            </w: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757216" w:rsidRPr="00DB1C81">
              <w:rPr>
                <w:rFonts w:ascii="Century Gothic" w:hAnsi="Century Gothic"/>
                <w:b/>
                <w:sz w:val="16"/>
                <w:szCs w:val="16"/>
              </w:rPr>
              <w:t>al Proyecto</w:t>
            </w: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Aula</w:t>
            </w:r>
          </w:p>
        </w:tc>
        <w:tc>
          <w:tcPr>
            <w:tcW w:w="19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14:paraId="6DFB9E20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DF9E56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4E871BC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3ABE326" w14:textId="77777777" w:rsidR="004F56FC" w:rsidRPr="00DB1C81" w:rsidRDefault="004F56FC" w:rsidP="004F56FC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Firma del Docente de la</w:t>
            </w:r>
          </w:p>
          <w:p w14:paraId="7136E059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U.A.</w:t>
            </w:r>
          </w:p>
        </w:tc>
      </w:tr>
      <w:tr w:rsidR="00C51B5F" w:rsidRPr="00DB1C81" w14:paraId="4766249E" w14:textId="77777777" w:rsidTr="00391F65">
        <w:trPr>
          <w:trHeight w:val="1123"/>
        </w:trPr>
        <w:tc>
          <w:tcPr>
            <w:tcW w:w="16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14:paraId="144A5D23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14:paraId="738610EB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7805D2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463F29E8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7D43CF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Evidencias</w:t>
            </w: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0BFF28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Tipo de Instrumento (s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D3D6C7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Formativ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3B7B4B86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8F94ADA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Sumativa</w:t>
            </w:r>
          </w:p>
          <w:p w14:paraId="1C3D88B6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(total)</w:t>
            </w:r>
          </w:p>
          <w:p w14:paraId="3A0FF5F2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14:paraId="5630AD66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C51B5F" w:rsidRPr="00DB1C81" w14:paraId="321ACA15" w14:textId="77777777" w:rsidTr="008240CC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1829076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D0E61BC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8)</w:t>
            </w:r>
          </w:p>
          <w:p w14:paraId="2BA226A1" w14:textId="77777777"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7AD93B2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</w:p>
          <w:p w14:paraId="0DE4B5B7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24"/>
              </w:rPr>
            </w:pPr>
          </w:p>
          <w:p w14:paraId="3F67975C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9)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6204FF1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3E86540A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0)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</w:tcPr>
          <w:p w14:paraId="2DBF0D7D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2"/>
                <w:szCs w:val="16"/>
              </w:rPr>
            </w:pPr>
          </w:p>
          <w:p w14:paraId="542D8C0C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1)</w:t>
            </w: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B62F1B3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  <w:p w14:paraId="02388C33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2)</w:t>
            </w:r>
          </w:p>
          <w:p w14:paraId="02F2C34E" w14:textId="77777777"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80A4E5D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24"/>
              </w:rPr>
            </w:pPr>
          </w:p>
          <w:p w14:paraId="19219836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  <w:p w14:paraId="0CB114E0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3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96FEF7D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14:paraId="4C979DB8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4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4DBDC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14:paraId="769D0D3C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14:paraId="111B62AA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5)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54CD245A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14:paraId="1231BE67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14:paraId="4DBB6C52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6)</w:t>
            </w:r>
          </w:p>
          <w:p w14:paraId="36FEB5B0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</w:tc>
      </w:tr>
      <w:tr w:rsidR="00C51B5F" w:rsidRPr="00DB1C81" w14:paraId="30D7AA69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196D064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4FF1C98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D072C0D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8A21919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BD18F9B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38601FE" w14:textId="77777777" w:rsidR="006F0D6F" w:rsidRPr="00DB1C81" w:rsidRDefault="006F0D6F" w:rsidP="006F0D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0F3CABC7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8B5D1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16DEB4AB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14:paraId="0AD9C6F4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B1F511A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5F9C3DC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023141B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F3B1409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62C75D1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64355AD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A965116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4E37C" w14:textId="77777777"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44FB30F8" w14:textId="77777777"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14:paraId="1DA6542E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041E394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22B00AE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2C6D796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E1831B3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4E11D2A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1126E5D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DE403A5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31CDC" w14:textId="77777777"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49E398E2" w14:textId="77777777"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16287F21" w14:textId="77777777" w:rsidR="00BF46F1" w:rsidRPr="00DB1C81" w:rsidRDefault="00BF46F1" w:rsidP="008808A9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384BA73E" w14:textId="067DCD40" w:rsidR="00614946" w:rsidRPr="00DB1C81" w:rsidRDefault="00614946" w:rsidP="5DD282C1">
      <w:pPr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4B3F2EB" w14:textId="77777777"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7D34F5C7" w14:textId="77777777" w:rsidR="00312D58" w:rsidRPr="00DB1C81" w:rsidRDefault="00312D58" w:rsidP="001E658E">
      <w:pPr>
        <w:spacing w:after="0" w:line="240" w:lineRule="auto"/>
        <w:jc w:val="both"/>
        <w:rPr>
          <w:rFonts w:ascii="Century Gothic" w:hAnsi="Century Gothic" w:cs="Arial"/>
          <w:b/>
          <w:sz w:val="6"/>
          <w:szCs w:val="24"/>
        </w:rPr>
      </w:pPr>
    </w:p>
    <w:tbl>
      <w:tblPr>
        <w:tblStyle w:val="Tablaconcuadrcula"/>
        <w:tblW w:w="14771" w:type="dxa"/>
        <w:tblInd w:w="108" w:type="dxa"/>
        <w:tblLook w:val="04A0" w:firstRow="1" w:lastRow="0" w:firstColumn="1" w:lastColumn="0" w:noHBand="0" w:noVBand="1"/>
      </w:tblPr>
      <w:tblGrid>
        <w:gridCol w:w="7868"/>
        <w:gridCol w:w="6903"/>
      </w:tblGrid>
      <w:tr w:rsidR="00BF46F1" w:rsidRPr="00DB1C81" w14:paraId="6E8A1D4D" w14:textId="77777777" w:rsidTr="00D50CA3">
        <w:trPr>
          <w:trHeight w:val="484"/>
        </w:trPr>
        <w:tc>
          <w:tcPr>
            <w:tcW w:w="7868" w:type="dxa"/>
          </w:tcPr>
          <w:p w14:paraId="2F871F8D" w14:textId="16DD8E7F" w:rsidR="00A41A09" w:rsidRDefault="00A41A09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 SUBDIRECTOR</w:t>
            </w:r>
            <w:r w:rsidR="00D50CA3">
              <w:rPr>
                <w:rFonts w:ascii="Century Gothic" w:hAnsi="Century Gothic" w:cs="Arial"/>
                <w:b/>
                <w:sz w:val="16"/>
                <w:szCs w:val="16"/>
              </w:rPr>
              <w:t>A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 ACADÉMIC</w:t>
            </w:r>
            <w:r w:rsidR="00D50CA3">
              <w:rPr>
                <w:rFonts w:ascii="Century Gothic" w:hAnsi="Century Gothic" w:cs="Arial"/>
                <w:b/>
                <w:sz w:val="16"/>
                <w:szCs w:val="16"/>
              </w:rPr>
              <w:t>A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 DE LA UNIDAD ACADÉMICA:</w:t>
            </w:r>
          </w:p>
          <w:p w14:paraId="4CB0519D" w14:textId="2236A2A4" w:rsidR="00D50CA3" w:rsidRPr="00DB1C81" w:rsidRDefault="00D50CA3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. en. C. María Irma Barrera Bravo</w:t>
            </w:r>
          </w:p>
          <w:p w14:paraId="0B4020A7" w14:textId="77777777" w:rsidR="00BF46F1" w:rsidRPr="00DB1C81" w:rsidRDefault="00BF46F1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903" w:type="dxa"/>
          </w:tcPr>
          <w:p w14:paraId="5437F108" w14:textId="77777777"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1D7B270A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85074" w:rsidRPr="00DB1C81" w14:paraId="09034333" w14:textId="77777777" w:rsidTr="00D50CA3">
        <w:trPr>
          <w:trHeight w:val="484"/>
        </w:trPr>
        <w:tc>
          <w:tcPr>
            <w:tcW w:w="7868" w:type="dxa"/>
          </w:tcPr>
          <w:p w14:paraId="15E9E615" w14:textId="250A3716" w:rsidR="003218A3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L COORDINADOR DE PROYECTO AULA DE LA UNIDAD ACADÉMICA:</w:t>
            </w:r>
          </w:p>
          <w:p w14:paraId="0A6959E7" w14:textId="11E66CED"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903" w:type="dxa"/>
          </w:tcPr>
          <w:p w14:paraId="04EF0065" w14:textId="77777777"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4F904CB7" w14:textId="77777777"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F46F1" w:rsidRPr="00DB1C81" w14:paraId="27F1AC38" w14:textId="77777777" w:rsidTr="00D50CA3">
        <w:tc>
          <w:tcPr>
            <w:tcW w:w="7868" w:type="dxa"/>
          </w:tcPr>
          <w:p w14:paraId="3351E105" w14:textId="77777777" w:rsidR="00DA77EE" w:rsidRPr="00DB1C81" w:rsidRDefault="00DA77EE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COORDINADOR DE GRUPO: </w:t>
            </w:r>
          </w:p>
          <w:p w14:paraId="06971CD3" w14:textId="77777777" w:rsidR="003218A3" w:rsidRPr="00DB1C81" w:rsidRDefault="003218A3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903" w:type="dxa"/>
          </w:tcPr>
          <w:p w14:paraId="355007E5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2A1F701D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14946" w:rsidRPr="00DB1C81" w14:paraId="4AC2FE11" w14:textId="77777777" w:rsidTr="00D50CA3">
        <w:tc>
          <w:tcPr>
            <w:tcW w:w="7868" w:type="dxa"/>
          </w:tcPr>
          <w:p w14:paraId="35402BF5" w14:textId="77777777" w:rsidR="00614946" w:rsidRPr="00DB1C81" w:rsidRDefault="00DA77EE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</w:t>
            </w:r>
            <w:r w:rsidR="004E364A">
              <w:rPr>
                <w:rFonts w:ascii="Century Gothic" w:hAnsi="Century Gothic" w:cs="Arial"/>
                <w:b/>
                <w:sz w:val="16"/>
                <w:szCs w:val="16"/>
              </w:rPr>
              <w:t xml:space="preserve">S 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DE LOS DOCENTES QUE PARTICIPAN</w:t>
            </w:r>
          </w:p>
          <w:p w14:paraId="03EFCA41" w14:textId="77777777"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903" w:type="dxa"/>
          </w:tcPr>
          <w:p w14:paraId="5F96A722" w14:textId="77777777"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2682505E" w14:textId="77777777" w:rsidR="005010A4" w:rsidRPr="00DB1C81" w:rsidRDefault="005D1209" w:rsidP="006F0D6F">
      <w:pPr>
        <w:tabs>
          <w:tab w:val="left" w:pos="12255"/>
          <w:tab w:val="right" w:pos="14164"/>
        </w:tabs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B78287" wp14:editId="07777777">
                <wp:simplePos x="0" y="0"/>
                <wp:positionH relativeFrom="column">
                  <wp:posOffset>7743825</wp:posOffset>
                </wp:positionH>
                <wp:positionV relativeFrom="paragraph">
                  <wp:posOffset>85089</wp:posOffset>
                </wp:positionV>
                <wp:extent cx="1266825" cy="733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D4614B7">
              <v:rect id="Rectangle 2" style="position:absolute;margin-left:609.75pt;margin-top:6.7pt;width:99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6658C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"/>
            </w:pict>
          </mc:Fallback>
        </mc:AlternateContent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</w:p>
    <w:p w14:paraId="0E527163" w14:textId="77777777" w:rsidR="00DE604C" w:rsidRDefault="00D4636B" w:rsidP="00D4636B">
      <w:pPr>
        <w:spacing w:after="0" w:line="240" w:lineRule="auto"/>
        <w:jc w:val="center"/>
        <w:rPr>
          <w:rFonts w:ascii="Century Gothic" w:hAnsi="Century Gothic" w:cs="Arial"/>
          <w:b/>
          <w:sz w:val="16"/>
          <w:szCs w:val="16"/>
        </w:rPr>
      </w:pPr>
      <w:r w:rsidRPr="00DB1C81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C17187" w14:textId="77777777" w:rsidR="00DE604C" w:rsidRDefault="00DE604C" w:rsidP="00D4636B">
      <w:pPr>
        <w:spacing w:after="0" w:line="24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14:paraId="029D4C3F" w14:textId="0BD49E16" w:rsidR="00B95F9B" w:rsidRPr="00D4636B" w:rsidRDefault="00D4636B" w:rsidP="00DE604C">
      <w:pPr>
        <w:spacing w:after="0" w:line="240" w:lineRule="auto"/>
        <w:jc w:val="right"/>
        <w:rPr>
          <w:rFonts w:ascii="Century Gothic" w:hAnsi="Century Gothic" w:cs="Arial"/>
          <w:b/>
          <w:sz w:val="10"/>
          <w:szCs w:val="10"/>
        </w:rPr>
      </w:pPr>
      <w:r w:rsidRPr="00DB1C81">
        <w:rPr>
          <w:rFonts w:ascii="Century Gothic" w:hAnsi="Century Gothic" w:cs="Arial"/>
          <w:b/>
          <w:sz w:val="16"/>
          <w:szCs w:val="16"/>
        </w:rPr>
        <w:t xml:space="preserve">    </w:t>
      </w:r>
      <w:r w:rsidR="006F0D6F" w:rsidRPr="00DB1C81">
        <w:rPr>
          <w:rFonts w:ascii="Century Gothic" w:hAnsi="Century Gothic" w:cs="Arial"/>
          <w:b/>
          <w:sz w:val="16"/>
          <w:szCs w:val="16"/>
        </w:rPr>
        <w:t xml:space="preserve">SELLO OFICIAL </w:t>
      </w:r>
      <w:r w:rsidR="006F0D6F" w:rsidRPr="00DB1C81">
        <w:rPr>
          <w:rFonts w:ascii="Century Gothic" w:hAnsi="Century Gothic" w:cs="Arial"/>
          <w:b/>
          <w:sz w:val="12"/>
          <w:szCs w:val="12"/>
        </w:rPr>
        <w:t>(27</w:t>
      </w:r>
      <w:r w:rsidR="00987E40" w:rsidRPr="00DB1C81">
        <w:rPr>
          <w:rFonts w:ascii="Century Gothic" w:hAnsi="Century Gothic" w:cs="Arial"/>
          <w:b/>
          <w:sz w:val="12"/>
          <w:szCs w:val="12"/>
        </w:rPr>
        <w:t>)</w:t>
      </w:r>
    </w:p>
    <w:p w14:paraId="5B95CD12" w14:textId="77777777" w:rsidR="00B95F9B" w:rsidRPr="00D4636B" w:rsidRDefault="00B95F9B" w:rsidP="004A27D9">
      <w:pPr>
        <w:spacing w:after="0" w:line="240" w:lineRule="auto"/>
        <w:jc w:val="right"/>
        <w:rPr>
          <w:rFonts w:ascii="Century Gothic" w:hAnsi="Century Gothic" w:cs="Arial"/>
          <w:b/>
          <w:sz w:val="16"/>
          <w:szCs w:val="16"/>
        </w:rPr>
      </w:pPr>
    </w:p>
    <w:p w14:paraId="5C82DF42" w14:textId="68EA4FAE" w:rsidR="00C34169" w:rsidRDefault="00C34169" w:rsidP="00E93E82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lastRenderedPageBreak/>
        <w:t xml:space="preserve">Objetivo o Función del </w:t>
      </w:r>
      <w:r w:rsidR="00DE604C" w:rsidRPr="00E258BF">
        <w:rPr>
          <w:rFonts w:ascii="Century Gothic" w:hAnsi="Century Gothic" w:cs="Arial"/>
          <w:b/>
          <w:sz w:val="18"/>
          <w:szCs w:val="18"/>
        </w:rPr>
        <w:t>Protocolo. -</w:t>
      </w:r>
      <w:r w:rsidRPr="00E258BF">
        <w:rPr>
          <w:rFonts w:ascii="Century Gothic" w:hAnsi="Century Gothic" w:cs="Arial"/>
          <w:b/>
          <w:sz w:val="18"/>
          <w:szCs w:val="18"/>
        </w:rPr>
        <w:t xml:space="preserve"> Indicar las aportaciones, tiempos y compromisos adquiridos por cada una </w:t>
      </w:r>
      <w:r w:rsidR="009877D2">
        <w:rPr>
          <w:rFonts w:ascii="Century Gothic" w:hAnsi="Century Gothic" w:cs="Arial"/>
          <w:b/>
          <w:sz w:val="18"/>
          <w:szCs w:val="18"/>
        </w:rPr>
        <w:t xml:space="preserve">de las Unidades de Aprendizaje </w:t>
      </w:r>
      <w:r w:rsidRPr="00E258BF">
        <w:rPr>
          <w:rFonts w:ascii="Century Gothic" w:hAnsi="Century Gothic" w:cs="Arial"/>
          <w:b/>
          <w:sz w:val="18"/>
          <w:szCs w:val="18"/>
        </w:rPr>
        <w:t xml:space="preserve">en la realización </w:t>
      </w:r>
      <w:r w:rsidR="00DE604C" w:rsidRPr="00E258BF">
        <w:rPr>
          <w:rFonts w:ascii="Century Gothic" w:hAnsi="Century Gothic" w:cs="Arial"/>
          <w:b/>
          <w:sz w:val="18"/>
          <w:szCs w:val="18"/>
        </w:rPr>
        <w:t>del Proyecto</w:t>
      </w:r>
      <w:r w:rsidRPr="00E258BF">
        <w:rPr>
          <w:rFonts w:ascii="Century Gothic" w:hAnsi="Century Gothic" w:cs="Arial"/>
          <w:b/>
          <w:sz w:val="18"/>
          <w:szCs w:val="18"/>
        </w:rPr>
        <w:t xml:space="preserve"> Aula.</w:t>
      </w:r>
    </w:p>
    <w:p w14:paraId="13CB595B" w14:textId="77777777" w:rsidR="005F7C01" w:rsidRPr="00E258BF" w:rsidRDefault="005F7C01" w:rsidP="00C34169">
      <w:pPr>
        <w:spacing w:after="0"/>
        <w:jc w:val="both"/>
        <w:rPr>
          <w:rFonts w:ascii="Century Gothic" w:hAnsi="Century Gothic" w:cs="Arial"/>
          <w:b/>
          <w:sz w:val="18"/>
          <w:szCs w:val="18"/>
        </w:rPr>
      </w:pPr>
    </w:p>
    <w:p w14:paraId="604CA724" w14:textId="77777777" w:rsidR="00DE604C" w:rsidRDefault="00DE604C" w:rsidP="00C34169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5D467A1" w14:textId="77777777" w:rsidR="00DE604C" w:rsidRDefault="00DE604C" w:rsidP="00C34169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62AD6E47" w14:textId="77B5002B" w:rsidR="00C34169" w:rsidRDefault="00C34169" w:rsidP="00C3416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   INSTRUCTIVO DE LLENADO:</w:t>
      </w:r>
    </w:p>
    <w:p w14:paraId="12096FC2" w14:textId="77777777"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Unidad Académic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Nombre del Centro de Estudios Científicos y Tecnológicos que </w:t>
      </w:r>
      <w:r w:rsidR="00AB05C9">
        <w:rPr>
          <w:rFonts w:ascii="Century Gothic" w:hAnsi="Century Gothic" w:cs="Arial"/>
          <w:sz w:val="18"/>
          <w:szCs w:val="18"/>
        </w:rPr>
        <w:t xml:space="preserve">desarrolla el Proyecto Aula. </w:t>
      </w:r>
    </w:p>
    <w:p w14:paraId="49C70610" w14:textId="42D65340" w:rsidR="00955E1D" w:rsidRDefault="00955E1D" w:rsidP="00C34169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</w:t>
      </w:r>
      <w:r w:rsidRPr="00E258BF">
        <w:rPr>
          <w:rFonts w:ascii="Century Gothic" w:hAnsi="Century Gothic" w:cs="Arial"/>
          <w:b/>
          <w:sz w:val="18"/>
          <w:szCs w:val="18"/>
        </w:rPr>
        <w:t>urno</w:t>
      </w:r>
      <w:r w:rsidR="00582CBC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Indicar con </w:t>
      </w:r>
      <w:r w:rsidR="00757216">
        <w:rPr>
          <w:rFonts w:ascii="Century Gothic" w:hAnsi="Century Gothic" w:cs="Arial"/>
          <w:sz w:val="18"/>
          <w:szCs w:val="18"/>
        </w:rPr>
        <w:t>una (</w:t>
      </w:r>
      <w:r w:rsidR="00012E3A">
        <w:rPr>
          <w:rFonts w:ascii="Century Gothic" w:hAnsi="Century Gothic" w:cs="Arial"/>
          <w:b/>
          <w:sz w:val="18"/>
          <w:szCs w:val="18"/>
        </w:rPr>
        <w:t xml:space="preserve">X) </w:t>
      </w:r>
      <w:r>
        <w:rPr>
          <w:rFonts w:ascii="Century Gothic" w:hAnsi="Century Gothic" w:cs="Arial"/>
          <w:sz w:val="18"/>
          <w:szCs w:val="18"/>
        </w:rPr>
        <w:t xml:space="preserve">el turno al que corresponde:         </w:t>
      </w:r>
      <w:r w:rsidRPr="00955E1D">
        <w:rPr>
          <w:rFonts w:ascii="Century Gothic" w:hAnsi="Century Gothic" w:cs="Arial"/>
          <w:b/>
          <w:sz w:val="18"/>
          <w:szCs w:val="18"/>
        </w:rPr>
        <w:t>Matutino______</w:t>
      </w:r>
      <w:r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955E1D">
        <w:rPr>
          <w:rFonts w:ascii="Century Gothic" w:hAnsi="Century Gothic" w:cs="Arial"/>
          <w:b/>
          <w:sz w:val="18"/>
          <w:szCs w:val="18"/>
        </w:rPr>
        <w:t>Vespertino_____</w:t>
      </w:r>
    </w:p>
    <w:p w14:paraId="293D2431" w14:textId="77777777" w:rsidR="00012E3A" w:rsidRDefault="00012E3A" w:rsidP="00012E3A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Nivel (semestre): </w:t>
      </w:r>
      <w:r w:rsidRPr="00012E3A">
        <w:rPr>
          <w:rFonts w:ascii="Century Gothic" w:hAnsi="Century Gothic" w:cs="Arial"/>
          <w:sz w:val="18"/>
          <w:szCs w:val="18"/>
        </w:rPr>
        <w:t xml:space="preserve">Señalar el </w:t>
      </w:r>
      <w:r>
        <w:rPr>
          <w:rFonts w:ascii="Century Gothic" w:hAnsi="Century Gothic" w:cs="Arial"/>
          <w:sz w:val="18"/>
          <w:szCs w:val="18"/>
        </w:rPr>
        <w:t>N</w:t>
      </w:r>
      <w:r w:rsidRPr="00012E3A">
        <w:rPr>
          <w:rFonts w:ascii="Century Gothic" w:hAnsi="Century Gothic" w:cs="Arial"/>
          <w:sz w:val="18"/>
          <w:szCs w:val="18"/>
        </w:rPr>
        <w:t>ivel</w:t>
      </w:r>
      <w:r>
        <w:rPr>
          <w:rFonts w:ascii="Century Gothic" w:hAnsi="Century Gothic" w:cs="Arial"/>
          <w:b/>
          <w:sz w:val="18"/>
          <w:szCs w:val="18"/>
        </w:rPr>
        <w:t xml:space="preserve"> /</w:t>
      </w:r>
      <w:r w:rsidRPr="00E258BF">
        <w:rPr>
          <w:rFonts w:ascii="Century Gothic" w:hAnsi="Century Gothic" w:cs="Arial"/>
          <w:sz w:val="18"/>
          <w:szCs w:val="18"/>
        </w:rPr>
        <w:t>semestre al</w:t>
      </w:r>
      <w:r w:rsidR="004E0BDF">
        <w:rPr>
          <w:rFonts w:ascii="Century Gothic" w:hAnsi="Century Gothic" w:cs="Arial"/>
          <w:sz w:val="18"/>
          <w:szCs w:val="18"/>
        </w:rPr>
        <w:t xml:space="preserve"> que corresponda, el grupo que desarrolla Proyecto Aula.</w:t>
      </w:r>
    </w:p>
    <w:p w14:paraId="534B4754" w14:textId="6996FB82" w:rsidR="00012E3A" w:rsidRPr="00DB1C81" w:rsidRDefault="00C34169" w:rsidP="00304945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012E3A">
        <w:rPr>
          <w:rFonts w:ascii="Century Gothic" w:hAnsi="Century Gothic" w:cs="Arial"/>
          <w:b/>
          <w:sz w:val="18"/>
          <w:szCs w:val="18"/>
        </w:rPr>
        <w:t>Grupo:</w:t>
      </w:r>
      <w:r w:rsidRPr="00012E3A">
        <w:rPr>
          <w:rFonts w:ascii="Century Gothic" w:hAnsi="Century Gothic" w:cs="Arial"/>
          <w:sz w:val="18"/>
          <w:szCs w:val="18"/>
        </w:rPr>
        <w:t xml:space="preserve"> </w:t>
      </w:r>
      <w:r w:rsidR="004E0BDF">
        <w:rPr>
          <w:rFonts w:ascii="Century Gothic" w:hAnsi="Century Gothic" w:cs="Arial"/>
          <w:sz w:val="18"/>
          <w:szCs w:val="18"/>
        </w:rPr>
        <w:t xml:space="preserve">Especificar la </w:t>
      </w:r>
      <w:r w:rsidR="00757216" w:rsidRPr="00DB1C81">
        <w:rPr>
          <w:rFonts w:ascii="Century Gothic" w:hAnsi="Century Gothic" w:cs="Arial"/>
          <w:sz w:val="18"/>
          <w:szCs w:val="18"/>
        </w:rPr>
        <w:t>nomenclatura el</w:t>
      </w:r>
      <w:r w:rsidR="004E0BDF" w:rsidRPr="00DB1C81">
        <w:rPr>
          <w:rFonts w:ascii="Century Gothic" w:hAnsi="Century Gothic" w:cs="Arial"/>
          <w:sz w:val="18"/>
          <w:szCs w:val="18"/>
        </w:rPr>
        <w:t xml:space="preserve"> grupo que desarrolla Proyecto Aula</w:t>
      </w:r>
    </w:p>
    <w:p w14:paraId="6ABCF231" w14:textId="77777777" w:rsidR="00012E3A" w:rsidRPr="00DB1C81" w:rsidRDefault="00012E3A" w:rsidP="00304945">
      <w:pPr>
        <w:numPr>
          <w:ilvl w:val="0"/>
          <w:numId w:val="1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Número de Docentes involucrados en el Proyecto por Grupo:</w:t>
      </w:r>
      <w:r w:rsidRPr="00DB1C81">
        <w:rPr>
          <w:rFonts w:ascii="Century Gothic" w:hAnsi="Century Gothic" w:cs="Arial"/>
          <w:sz w:val="18"/>
          <w:szCs w:val="18"/>
        </w:rPr>
        <w:t xml:space="preserve"> Anotar el n</w:t>
      </w:r>
      <w:r w:rsidR="004E0BDF" w:rsidRPr="00DB1C81">
        <w:rPr>
          <w:rFonts w:ascii="Century Gothic" w:hAnsi="Century Gothic" w:cs="Arial"/>
          <w:sz w:val="18"/>
          <w:szCs w:val="18"/>
        </w:rPr>
        <w:t>úmero de docentes participantes que colaboran en el Proyecto Aula</w:t>
      </w:r>
      <w:r w:rsidRPr="00DB1C81">
        <w:rPr>
          <w:rFonts w:ascii="Century Gothic" w:hAnsi="Century Gothic" w:cs="Arial"/>
          <w:b/>
          <w:i/>
          <w:sz w:val="18"/>
          <w:szCs w:val="18"/>
        </w:rPr>
        <w:t xml:space="preserve">. </w:t>
      </w:r>
    </w:p>
    <w:p w14:paraId="671E1788" w14:textId="77777777" w:rsidR="00C34169" w:rsidRPr="00DB1C81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Número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 xml:space="preserve">total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de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>estudiantes</w:t>
      </w:r>
      <w:r w:rsidR="00582CBC" w:rsidRPr="00DB1C81">
        <w:rPr>
          <w:rFonts w:ascii="Century Gothic" w:hAnsi="Century Gothic" w:cs="Arial"/>
          <w:b/>
          <w:sz w:val="18"/>
          <w:szCs w:val="18"/>
        </w:rPr>
        <w:t xml:space="preserve">: </w:t>
      </w:r>
      <w:r w:rsidR="00E15A4A" w:rsidRPr="00DB1C81">
        <w:rPr>
          <w:rFonts w:ascii="Century Gothic" w:hAnsi="Century Gothic" w:cs="Arial"/>
          <w:sz w:val="18"/>
          <w:szCs w:val="18"/>
        </w:rPr>
        <w:t xml:space="preserve">Escribir </w:t>
      </w:r>
      <w:r w:rsidRPr="00DB1C81">
        <w:rPr>
          <w:rFonts w:ascii="Century Gothic" w:hAnsi="Century Gothic" w:cs="Arial"/>
          <w:sz w:val="18"/>
          <w:szCs w:val="18"/>
        </w:rPr>
        <w:t xml:space="preserve">el número de alumnos </w:t>
      </w:r>
      <w:r w:rsidR="00962ACF" w:rsidRPr="00DB1C81">
        <w:rPr>
          <w:rFonts w:ascii="Century Gothic" w:hAnsi="Century Gothic" w:cs="Arial"/>
          <w:sz w:val="18"/>
          <w:szCs w:val="18"/>
        </w:rPr>
        <w:t>involucrados en el desarrollo del Proyecto Aula</w:t>
      </w:r>
      <w:r w:rsidR="004E0BDF" w:rsidRPr="00DB1C81">
        <w:rPr>
          <w:rFonts w:ascii="Century Gothic" w:hAnsi="Century Gothic" w:cs="Arial"/>
          <w:sz w:val="18"/>
          <w:szCs w:val="18"/>
        </w:rPr>
        <w:t>, por hombres y mujeres.</w:t>
      </w:r>
    </w:p>
    <w:p w14:paraId="6E025C3A" w14:textId="77777777" w:rsidR="000446AF" w:rsidRPr="00DB1C81" w:rsidRDefault="00962ACF" w:rsidP="000446AF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Eje Temático</w:t>
      </w:r>
      <w:r w:rsidRPr="00DB1C81">
        <w:rPr>
          <w:rFonts w:ascii="Century Gothic" w:hAnsi="Century Gothic" w:cs="Arial"/>
          <w:sz w:val="18"/>
          <w:szCs w:val="18"/>
        </w:rPr>
        <w:t>:</w:t>
      </w:r>
      <w:r w:rsidR="000446AF" w:rsidRPr="00DB1C81">
        <w:rPr>
          <w:rFonts w:ascii="Century Gothic" w:hAnsi="Century Gothic"/>
        </w:rPr>
        <w:t xml:space="preserve"> </w:t>
      </w:r>
      <w:r w:rsidR="000446AF" w:rsidRPr="00DB1C81">
        <w:rPr>
          <w:rFonts w:ascii="Century Gothic" w:hAnsi="Century Gothic"/>
          <w:sz w:val="18"/>
          <w:szCs w:val="18"/>
        </w:rPr>
        <w:t xml:space="preserve">Es el contenido que </w:t>
      </w:r>
      <w:r w:rsidR="00582CBC" w:rsidRPr="00DB1C81">
        <w:rPr>
          <w:rFonts w:ascii="Century Gothic" w:hAnsi="Century Gothic"/>
          <w:sz w:val="18"/>
          <w:szCs w:val="18"/>
        </w:rPr>
        <w:t>dará sentido y coherencia a la P</w:t>
      </w:r>
      <w:r w:rsidR="000446AF" w:rsidRPr="00DB1C81">
        <w:rPr>
          <w:rFonts w:ascii="Century Gothic" w:hAnsi="Century Gothic"/>
          <w:sz w:val="18"/>
          <w:szCs w:val="18"/>
        </w:rPr>
        <w:t>lanificación del Proyecto, con el fin de que integre la realidad general de</w:t>
      </w:r>
      <w:r w:rsidR="00582CBC" w:rsidRPr="00DB1C81">
        <w:rPr>
          <w:rFonts w:ascii="Century Gothic" w:hAnsi="Century Gothic"/>
          <w:sz w:val="18"/>
          <w:szCs w:val="18"/>
        </w:rPr>
        <w:t xml:space="preserve"> la propuesta, </w:t>
      </w:r>
      <w:r w:rsidR="000446AF" w:rsidRPr="00DB1C81">
        <w:rPr>
          <w:rFonts w:ascii="Century Gothic" w:hAnsi="Century Gothic"/>
          <w:sz w:val="18"/>
          <w:szCs w:val="18"/>
        </w:rPr>
        <w:t>misma que nos conduz</w:t>
      </w:r>
      <w:r w:rsidR="003057BE" w:rsidRPr="00DB1C81">
        <w:rPr>
          <w:rFonts w:ascii="Century Gothic" w:hAnsi="Century Gothic"/>
          <w:sz w:val="18"/>
          <w:szCs w:val="18"/>
        </w:rPr>
        <w:t>ca al aprendizaje significativo, es importante mencionar cuál de las tres esferas de la triangulación es prioritaria (</w:t>
      </w:r>
      <w:r w:rsidR="00E93E82" w:rsidRPr="00DB1C81">
        <w:rPr>
          <w:rFonts w:ascii="Century Gothic" w:hAnsi="Century Gothic"/>
          <w:sz w:val="18"/>
          <w:szCs w:val="18"/>
        </w:rPr>
        <w:t>E</w:t>
      </w:r>
      <w:r w:rsidR="003057BE" w:rsidRPr="00DB1C81">
        <w:rPr>
          <w:rFonts w:ascii="Century Gothic" w:hAnsi="Century Gothic"/>
          <w:sz w:val="18"/>
          <w:szCs w:val="18"/>
        </w:rPr>
        <w:t>scuela,</w:t>
      </w:r>
      <w:r w:rsidR="00E93E82" w:rsidRPr="00DB1C81">
        <w:rPr>
          <w:rFonts w:ascii="Century Gothic" w:hAnsi="Century Gothic"/>
          <w:sz w:val="18"/>
          <w:szCs w:val="18"/>
        </w:rPr>
        <w:t xml:space="preserve"> S</w:t>
      </w:r>
      <w:r w:rsidR="003057BE" w:rsidRPr="00DB1C81">
        <w:rPr>
          <w:rFonts w:ascii="Century Gothic" w:hAnsi="Century Gothic"/>
          <w:sz w:val="18"/>
          <w:szCs w:val="18"/>
        </w:rPr>
        <w:t>ociedad y/o</w:t>
      </w:r>
      <w:r w:rsidR="00E93E82" w:rsidRPr="00DB1C81">
        <w:rPr>
          <w:rFonts w:ascii="Century Gothic" w:hAnsi="Century Gothic"/>
          <w:sz w:val="18"/>
          <w:szCs w:val="18"/>
        </w:rPr>
        <w:t xml:space="preserve"> E</w:t>
      </w:r>
      <w:r w:rsidR="003057BE" w:rsidRPr="00DB1C81">
        <w:rPr>
          <w:rFonts w:ascii="Century Gothic" w:hAnsi="Century Gothic"/>
          <w:sz w:val="18"/>
          <w:szCs w:val="18"/>
        </w:rPr>
        <w:t>mpresa).</w:t>
      </w:r>
      <w:r w:rsidR="000446AF" w:rsidRPr="00DB1C81">
        <w:t xml:space="preserve">  </w:t>
      </w:r>
    </w:p>
    <w:p w14:paraId="71B49D55" w14:textId="77777777" w:rsidR="00962ACF" w:rsidRPr="00DB1C81" w:rsidRDefault="000446AF" w:rsidP="00962ACF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Se recomienda que p</w:t>
      </w:r>
      <w:r w:rsidR="00962ACF" w:rsidRPr="00DB1C81">
        <w:rPr>
          <w:rFonts w:ascii="Century Gothic" w:hAnsi="Century Gothic" w:cs="Arial"/>
          <w:b/>
          <w:sz w:val="18"/>
          <w:szCs w:val="18"/>
        </w:rPr>
        <w:t xml:space="preserve">ara elegir un eje temático se debe considerar:  </w:t>
      </w:r>
    </w:p>
    <w:p w14:paraId="42FEB84F" w14:textId="77777777" w:rsidR="00962ACF" w:rsidRPr="00DB1C81" w:rsidRDefault="00962ACF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Que se relacione con los contenidos de las Unidades de Aprendizaje de cada </w:t>
      </w:r>
      <w:r w:rsidR="00D461CF" w:rsidRPr="00DB1C81">
        <w:rPr>
          <w:rFonts w:ascii="Century Gothic" w:hAnsi="Century Gothic" w:cs="Arial"/>
          <w:b/>
          <w:sz w:val="18"/>
          <w:szCs w:val="18"/>
        </w:rPr>
        <w:t xml:space="preserve">Nivel (semestre). </w:t>
      </w:r>
    </w:p>
    <w:p w14:paraId="5C2BCFF2" w14:textId="77777777" w:rsidR="00D461CF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templar</w:t>
      </w:r>
      <w:r w:rsidR="008D3BD3" w:rsidRPr="00DB1C81">
        <w:rPr>
          <w:rFonts w:ascii="Century Gothic" w:hAnsi="Century Gothic" w:cs="Arial"/>
          <w:b/>
          <w:sz w:val="18"/>
          <w:szCs w:val="18"/>
        </w:rPr>
        <w:t xml:space="preserve"> que aprendizaje, habilidades y actitudes, va a propiciar y fortalecer el desarrollo integral del estudiante. </w:t>
      </w:r>
    </w:p>
    <w:p w14:paraId="489E02EB" w14:textId="77777777" w:rsidR="00BA550D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Que sea de interés</w:t>
      </w:r>
      <w:r w:rsidR="00261AC4" w:rsidRPr="00DB1C81">
        <w:rPr>
          <w:rFonts w:ascii="Century Gothic" w:hAnsi="Century Gothic" w:cs="Arial"/>
          <w:b/>
          <w:sz w:val="18"/>
          <w:szCs w:val="18"/>
        </w:rPr>
        <w:t xml:space="preserve"> de los alumnos.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07684A7F" w14:textId="77777777" w:rsidR="00BA550D" w:rsidRPr="00DB1C81" w:rsidRDefault="001725B3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siderar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el nivel de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dificultad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los contenidos de cada Unidad de Aprendizaje</w:t>
      </w:r>
      <w:r w:rsidR="009A2BF4" w:rsidRPr="00DB1C81">
        <w:rPr>
          <w:rFonts w:ascii="Century Gothic" w:hAnsi="Century Gothic" w:cs="Arial"/>
          <w:b/>
          <w:sz w:val="18"/>
          <w:szCs w:val="18"/>
        </w:rPr>
        <w:t xml:space="preserve">, sin rebasar los mismos. </w:t>
      </w:r>
    </w:p>
    <w:p w14:paraId="6D9C8D39" w14:textId="77777777" w:rsidR="00BA550D" w:rsidRPr="00DB1C81" w:rsidRDefault="00BA550D" w:rsidP="00BA550D">
      <w:pPr>
        <w:pStyle w:val="Prrafodelista"/>
        <w:spacing w:after="0" w:line="240" w:lineRule="auto"/>
        <w:ind w:left="1800"/>
        <w:jc w:val="both"/>
        <w:rPr>
          <w:rFonts w:ascii="Century Gothic" w:hAnsi="Century Gothic" w:cs="Arial"/>
          <w:b/>
          <w:sz w:val="18"/>
          <w:szCs w:val="18"/>
        </w:rPr>
      </w:pPr>
    </w:p>
    <w:p w14:paraId="16B678C8" w14:textId="77777777" w:rsidR="00D4636B" w:rsidRPr="00DB1C81" w:rsidRDefault="000301F5" w:rsidP="00D4636B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Diagnóstico</w:t>
      </w:r>
      <w:r w:rsidRPr="00DB1C81">
        <w:rPr>
          <w:rFonts w:ascii="Century Gothic" w:hAnsi="Century Gothic" w:cs="Arial"/>
          <w:sz w:val="18"/>
          <w:szCs w:val="18"/>
        </w:rPr>
        <w:t>: es el análisis o investigación previ</w:t>
      </w:r>
      <w:r w:rsidR="00D4636B" w:rsidRPr="00DB1C81">
        <w:rPr>
          <w:rFonts w:ascii="Century Gothic" w:hAnsi="Century Gothic" w:cs="Arial"/>
          <w:sz w:val="18"/>
          <w:szCs w:val="18"/>
        </w:rPr>
        <w:t>a a la realización del proyecto, en base a:</w:t>
      </w:r>
    </w:p>
    <w:p w14:paraId="3F684EC8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Dificultad del tema.</w:t>
      </w:r>
    </w:p>
    <w:p w14:paraId="0E451B94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 xml:space="preserve">Posibilidad de implementación </w:t>
      </w:r>
    </w:p>
    <w:p w14:paraId="4732165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ertinencia o viabilidad del proyecto.</w:t>
      </w:r>
    </w:p>
    <w:p w14:paraId="2ECC35F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resupuesto razonable.</w:t>
      </w:r>
    </w:p>
    <w:p w14:paraId="7BF3B84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osibles riesgos de implementación.</w:t>
      </w:r>
    </w:p>
    <w:p w14:paraId="680D0858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lastRenderedPageBreak/>
        <w:t>Experiencia en proyectos previos.</w:t>
      </w:r>
    </w:p>
    <w:p w14:paraId="675E05EE" w14:textId="77777777" w:rsidR="00D4636B" w:rsidRPr="00D4636B" w:rsidRDefault="00D4636B" w:rsidP="00D4636B">
      <w:pPr>
        <w:pStyle w:val="Prrafodelista"/>
        <w:spacing w:after="0" w:line="360" w:lineRule="auto"/>
        <w:ind w:left="1440"/>
        <w:jc w:val="both"/>
        <w:rPr>
          <w:rFonts w:ascii="Century Gothic" w:hAnsi="Century Gothic" w:cs="Arial"/>
          <w:sz w:val="18"/>
          <w:szCs w:val="18"/>
          <w:highlight w:val="yellow"/>
        </w:rPr>
      </w:pPr>
    </w:p>
    <w:p w14:paraId="1AEA3262" w14:textId="77777777" w:rsidR="00BA550D" w:rsidRPr="00E258BF" w:rsidRDefault="00BA550D" w:rsidP="00415B4A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Tema</w:t>
      </w:r>
      <w:r w:rsidR="00582CBC">
        <w:rPr>
          <w:rFonts w:ascii="Century Gothic" w:hAnsi="Century Gothic" w:cs="Arial"/>
          <w:sz w:val="18"/>
          <w:szCs w:val="18"/>
        </w:rPr>
        <w:t>: Determinar el</w:t>
      </w:r>
      <w:r w:rsidRPr="00E258BF">
        <w:rPr>
          <w:rFonts w:ascii="Century Gothic" w:hAnsi="Century Gothic" w:cs="Arial"/>
          <w:sz w:val="18"/>
          <w:szCs w:val="18"/>
        </w:rPr>
        <w:t xml:space="preserve"> tema </w:t>
      </w:r>
      <w:r w:rsidR="00582CBC">
        <w:rPr>
          <w:rFonts w:ascii="Century Gothic" w:hAnsi="Century Gothic" w:cs="Arial"/>
          <w:sz w:val="18"/>
          <w:szCs w:val="18"/>
        </w:rPr>
        <w:t xml:space="preserve">a desarrollar </w:t>
      </w:r>
      <w:r w:rsidR="00E93E82">
        <w:rPr>
          <w:rFonts w:ascii="Century Gothic" w:hAnsi="Century Gothic" w:cs="Arial"/>
          <w:sz w:val="18"/>
          <w:szCs w:val="18"/>
        </w:rPr>
        <w:t xml:space="preserve">derivado del eje temático y que este en relación a la triangulación </w:t>
      </w:r>
      <w:r w:rsidR="00E93E82">
        <w:rPr>
          <w:rFonts w:ascii="Century Gothic" w:hAnsi="Century Gothic"/>
          <w:sz w:val="18"/>
          <w:szCs w:val="18"/>
        </w:rPr>
        <w:t>(Escuela, Sociedad y/o Empresa).</w:t>
      </w:r>
      <w:r w:rsidR="00E93E82">
        <w:t xml:space="preserve">  </w:t>
      </w:r>
    </w:p>
    <w:p w14:paraId="6AD4EEB6" w14:textId="77777777" w:rsidR="00415B4A" w:rsidRDefault="00BA550D" w:rsidP="00415B4A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15B4A">
        <w:rPr>
          <w:rFonts w:ascii="Century Gothic" w:hAnsi="Century Gothic" w:cs="Arial"/>
          <w:b/>
          <w:sz w:val="18"/>
          <w:szCs w:val="18"/>
        </w:rPr>
        <w:t>Delimitación del tem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415B4A">
        <w:rPr>
          <w:rFonts w:ascii="Century Gothic" w:hAnsi="Century Gothic" w:cs="Arial"/>
          <w:sz w:val="18"/>
          <w:szCs w:val="18"/>
        </w:rPr>
        <w:t>Enunciar de manera especí</w:t>
      </w:r>
      <w:r w:rsidR="009A2BF4" w:rsidRPr="00415B4A">
        <w:rPr>
          <w:rFonts w:ascii="Century Gothic" w:hAnsi="Century Gothic" w:cs="Arial"/>
          <w:sz w:val="18"/>
          <w:szCs w:val="18"/>
        </w:rPr>
        <w:t>fica y concret</w:t>
      </w:r>
      <w:r w:rsidR="00CC2FAD">
        <w:rPr>
          <w:rFonts w:ascii="Century Gothic" w:hAnsi="Century Gothic" w:cs="Arial"/>
          <w:sz w:val="18"/>
          <w:szCs w:val="18"/>
        </w:rPr>
        <w:t xml:space="preserve">a el tema elegido a desarrollar, acotando en donde será implementado (sector, población </w:t>
      </w:r>
      <w:proofErr w:type="spellStart"/>
      <w:r w:rsidR="00CC2FAD">
        <w:rPr>
          <w:rFonts w:ascii="Century Gothic" w:hAnsi="Century Gothic" w:cs="Arial"/>
          <w:sz w:val="18"/>
          <w:szCs w:val="18"/>
        </w:rPr>
        <w:t>etc</w:t>
      </w:r>
      <w:proofErr w:type="spellEnd"/>
      <w:r w:rsidR="00CC2FAD">
        <w:rPr>
          <w:rFonts w:ascii="Century Gothic" w:hAnsi="Century Gothic" w:cs="Arial"/>
          <w:sz w:val="18"/>
          <w:szCs w:val="18"/>
        </w:rPr>
        <w:t xml:space="preserve">).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 </w:t>
      </w:r>
    </w:p>
    <w:p w14:paraId="5D6877D3" w14:textId="77777777" w:rsidR="00C34169" w:rsidRPr="00CC2FAD" w:rsidRDefault="00696047" w:rsidP="00CC2FAD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to</w:t>
      </w:r>
      <w:r w:rsidR="009A2BF4" w:rsidRPr="00415B4A">
        <w:rPr>
          <w:rFonts w:ascii="Century Gothic" w:hAnsi="Century Gothic" w:cs="Arial"/>
          <w:b/>
          <w:sz w:val="18"/>
          <w:szCs w:val="18"/>
        </w:rPr>
        <w:t xml:space="preserve"> del Proyecto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Especificar </w:t>
      </w:r>
      <w:r w:rsidR="00C94F7B">
        <w:rPr>
          <w:rFonts w:ascii="Century Gothic" w:hAnsi="Century Gothic" w:cs="Arial"/>
          <w:sz w:val="18"/>
          <w:szCs w:val="18"/>
        </w:rPr>
        <w:t>la meta a la que</w:t>
      </w:r>
      <w:r w:rsidR="00CC2FAD">
        <w:rPr>
          <w:rFonts w:ascii="Century Gothic" w:hAnsi="Century Gothic" w:cs="Arial"/>
          <w:sz w:val="18"/>
          <w:szCs w:val="18"/>
        </w:rPr>
        <w:t xml:space="preserve"> se pretende </w:t>
      </w:r>
      <w:r w:rsidR="009A2BF4" w:rsidRPr="00415B4A">
        <w:rPr>
          <w:rFonts w:ascii="Century Gothic" w:hAnsi="Century Gothic" w:cs="Arial"/>
          <w:sz w:val="18"/>
          <w:szCs w:val="18"/>
        </w:rPr>
        <w:t>llega</w:t>
      </w:r>
      <w:r w:rsidR="00C94F7B">
        <w:rPr>
          <w:rFonts w:ascii="Century Gothic" w:hAnsi="Century Gothic" w:cs="Arial"/>
          <w:sz w:val="18"/>
          <w:szCs w:val="18"/>
        </w:rPr>
        <w:t>r</w:t>
      </w:r>
      <w:r w:rsidR="00CC2FAD">
        <w:rPr>
          <w:rFonts w:ascii="Century Gothic" w:hAnsi="Century Gothic" w:cs="Arial"/>
          <w:sz w:val="18"/>
          <w:szCs w:val="18"/>
        </w:rPr>
        <w:t xml:space="preserve"> y para qué, en relación a la implementación de Proyecto Aula</w:t>
      </w:r>
      <w:r w:rsidR="00C94F7B">
        <w:rPr>
          <w:rFonts w:ascii="Century Gothic" w:hAnsi="Century Gothic" w:cs="Arial"/>
          <w:sz w:val="18"/>
          <w:szCs w:val="18"/>
        </w:rPr>
        <w:t xml:space="preserve">. </w:t>
      </w:r>
    </w:p>
    <w:p w14:paraId="086FC0D9" w14:textId="77777777"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Justificación</w:t>
      </w:r>
      <w:r w:rsidR="00B9719B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argumentar el por qué se ha elegido el tema en cuestión, considerando los beneficios de su estudio para el p</w:t>
      </w:r>
      <w:r w:rsidR="00CC2FAD">
        <w:rPr>
          <w:rFonts w:ascii="Century Gothic" w:hAnsi="Century Gothic" w:cs="Arial"/>
          <w:sz w:val="18"/>
          <w:szCs w:val="18"/>
        </w:rPr>
        <w:t>roceso de enseñanza aprendizaje y la pertinencia del mismo.</w:t>
      </w:r>
    </w:p>
    <w:p w14:paraId="059E021A" w14:textId="77777777" w:rsidR="003753F6" w:rsidRPr="003753F6" w:rsidRDefault="00351934" w:rsidP="003753F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3753F6">
        <w:rPr>
          <w:rFonts w:ascii="Century Gothic" w:hAnsi="Century Gothic" w:cs="Arial"/>
          <w:b/>
          <w:sz w:val="18"/>
          <w:szCs w:val="18"/>
        </w:rPr>
        <w:t>Impacto Social</w:t>
      </w:r>
      <w:r w:rsidRPr="003753F6">
        <w:rPr>
          <w:rFonts w:ascii="Century Gothic" w:hAnsi="Century Gothic" w:cs="Arial"/>
          <w:sz w:val="18"/>
          <w:szCs w:val="18"/>
        </w:rPr>
        <w:t xml:space="preserve">: </w:t>
      </w:r>
      <w:r w:rsidR="003753F6" w:rsidRPr="003753F6">
        <w:rPr>
          <w:rFonts w:ascii="Century Gothic" w:hAnsi="Century Gothic" w:cs="Arial"/>
          <w:sz w:val="18"/>
          <w:szCs w:val="18"/>
        </w:rPr>
        <w:t>Repercusión e influencia importante que se deja sobre una realidad en un</w:t>
      </w:r>
      <w:r w:rsidR="00CC2FAD">
        <w:rPr>
          <w:rFonts w:ascii="Century Gothic" w:hAnsi="Century Gothic" w:cs="Arial"/>
          <w:sz w:val="18"/>
          <w:szCs w:val="18"/>
        </w:rPr>
        <w:t xml:space="preserve"> contexto determinado. A partir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</w:t>
      </w:r>
      <w:r w:rsidR="00CC2FAD">
        <w:rPr>
          <w:rFonts w:ascii="Century Gothic" w:hAnsi="Century Gothic" w:cs="Arial"/>
          <w:sz w:val="18"/>
          <w:szCs w:val="18"/>
        </w:rPr>
        <w:t>un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cambio en el resultado de</w:t>
      </w:r>
      <w:r w:rsidR="00CC2FAD">
        <w:rPr>
          <w:rFonts w:ascii="Century Gothic" w:hAnsi="Century Gothic" w:cs="Arial"/>
          <w:sz w:val="18"/>
          <w:szCs w:val="18"/>
        </w:rPr>
        <w:t xml:space="preserve">l 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proceso </w:t>
      </w:r>
      <w:r w:rsidR="003753F6" w:rsidRPr="003753F6">
        <w:rPr>
          <w:rFonts w:ascii="Century Gothic" w:hAnsi="Century Gothic" w:cs="Arial"/>
          <w:i/>
          <w:sz w:val="18"/>
          <w:szCs w:val="18"/>
        </w:rPr>
        <w:t>(ense</w:t>
      </w:r>
      <w:r w:rsidR="00B9719B">
        <w:rPr>
          <w:rFonts w:ascii="Century Gothic" w:hAnsi="Century Gothic" w:cs="Arial"/>
          <w:i/>
          <w:sz w:val="18"/>
          <w:szCs w:val="18"/>
        </w:rPr>
        <w:t>ñanza-aprendizaje)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o</w:t>
      </w:r>
      <w:r w:rsidR="00CC2FAD">
        <w:rPr>
          <w:rFonts w:ascii="Century Gothic" w:hAnsi="Century Gothic" w:cs="Arial"/>
          <w:sz w:val="18"/>
          <w:szCs w:val="18"/>
        </w:rPr>
        <w:t xml:space="preserve"> proyecto</w:t>
      </w:r>
      <w:r w:rsidR="003753F6" w:rsidRPr="003753F6">
        <w:rPr>
          <w:rFonts w:ascii="Century Gothic" w:hAnsi="Century Gothic" w:cs="Arial"/>
          <w:b/>
          <w:sz w:val="18"/>
          <w:szCs w:val="18"/>
        </w:rPr>
        <w:t xml:space="preserve">. </w:t>
      </w:r>
    </w:p>
    <w:p w14:paraId="5C7176B3" w14:textId="77777777" w:rsidR="00426693" w:rsidRPr="000171FD" w:rsidRDefault="008025A8" w:rsidP="00C34169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: 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Se enfoca en sostener una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inte</w:t>
      </w:r>
      <w:r w:rsidR="00462F46" w:rsidRPr="000171FD">
        <w:rPr>
          <w:rFonts w:ascii="Century Gothic" w:hAnsi="Century Gothic" w:cs="Arial"/>
          <w:color w:val="000000" w:themeColor="text1"/>
          <w:sz w:val="18"/>
          <w:szCs w:val="18"/>
        </w:rPr>
        <w:t>rrelación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 xml:space="preserve"> entre la educación, la empresa y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la sociedad,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debido a que se considera,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el enlace de interacción y beneficio mutuo a favor de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la construcción de las comuni</w:t>
      </w:r>
      <w:r w:rsidR="000171FD">
        <w:rPr>
          <w:rFonts w:ascii="Century Gothic" w:hAnsi="Century Gothic" w:cs="Arial"/>
          <w:color w:val="000000" w:themeColor="text1"/>
          <w:sz w:val="18"/>
          <w:szCs w:val="18"/>
        </w:rPr>
        <w:t>dades.</w:t>
      </w:r>
    </w:p>
    <w:p w14:paraId="11C04827" w14:textId="77777777" w:rsidR="00A17A38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426693" w:rsidRPr="00A17A38">
        <w:rPr>
          <w:rFonts w:ascii="Century Gothic" w:hAnsi="Century Gothic" w:cs="Arial"/>
          <w:b/>
          <w:sz w:val="18"/>
          <w:szCs w:val="18"/>
        </w:rPr>
        <w:t xml:space="preserve">Interna: </w:t>
      </w:r>
      <w:r w:rsidR="00462F46">
        <w:rPr>
          <w:rFonts w:ascii="Century Gothic" w:hAnsi="Century Gothic" w:cs="Arial"/>
          <w:sz w:val="18"/>
          <w:szCs w:val="18"/>
        </w:rPr>
        <w:t>Se refiere a la interrelación</w:t>
      </w:r>
      <w:r w:rsidR="00363D11">
        <w:rPr>
          <w:rFonts w:ascii="Century Gothic" w:hAnsi="Century Gothic" w:cs="Arial"/>
          <w:sz w:val="18"/>
          <w:szCs w:val="18"/>
        </w:rPr>
        <w:t xml:space="preserve"> entre las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 Unidades de Aprendizaje de otra especialidad al interior de la Unidad Académica</w:t>
      </w:r>
      <w:r w:rsidR="00363D11">
        <w:rPr>
          <w:rFonts w:ascii="Century Gothic" w:hAnsi="Century Gothic" w:cs="Arial"/>
          <w:sz w:val="18"/>
          <w:szCs w:val="18"/>
        </w:rPr>
        <w:t>, así como con otras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U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nidades Académicas de las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diferentes Ramas </w:t>
      </w:r>
      <w:r w:rsidR="00E474E0" w:rsidRPr="00BC45A7">
        <w:rPr>
          <w:rFonts w:ascii="Century Gothic" w:hAnsi="Century Gothic" w:cs="Arial"/>
          <w:b/>
          <w:i/>
          <w:sz w:val="18"/>
        </w:rPr>
        <w:t>(</w:t>
      </w:r>
      <w:r w:rsidR="00E474E0" w:rsidRPr="00BC45A7">
        <w:rPr>
          <w:rFonts w:ascii="Century Gothic" w:hAnsi="Century Gothic"/>
          <w:b/>
          <w:i/>
          <w:sz w:val="18"/>
        </w:rPr>
        <w:t xml:space="preserve">Ingeniería y Ciencias Físico Matemáticas, Ciencias Médico Biológicas y Ciencias </w:t>
      </w:r>
      <w:r w:rsidR="0094074A" w:rsidRPr="00BC45A7">
        <w:rPr>
          <w:rFonts w:ascii="Century Gothic" w:hAnsi="Century Gothic"/>
          <w:b/>
          <w:i/>
          <w:sz w:val="18"/>
        </w:rPr>
        <w:t>Sociales y Administrativas)</w:t>
      </w:r>
      <w:r w:rsidR="00E474E0" w:rsidRPr="00BC45A7">
        <w:rPr>
          <w:rFonts w:ascii="Century Gothic" w:hAnsi="Century Gothic" w:cs="Arial"/>
          <w:b/>
          <w:sz w:val="18"/>
          <w:szCs w:val="18"/>
        </w:rPr>
        <w:t xml:space="preserve"> 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se 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pueden </w:t>
      </w:r>
      <w:r>
        <w:rPr>
          <w:rFonts w:ascii="Century Gothic" w:hAnsi="Century Gothic" w:cs="Arial"/>
          <w:sz w:val="18"/>
          <w:szCs w:val="18"/>
        </w:rPr>
        <w:t>en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lazar entre el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mismo </w:t>
      </w:r>
      <w:r w:rsidR="0070143E" w:rsidRPr="00A17A38">
        <w:rPr>
          <w:rFonts w:ascii="Century Gothic" w:hAnsi="Century Gothic" w:cs="Arial"/>
          <w:sz w:val="18"/>
          <w:szCs w:val="18"/>
        </w:rPr>
        <w:t>Nivel Medi</w:t>
      </w:r>
      <w:r w:rsidR="0094074A" w:rsidRPr="00A17A38">
        <w:rPr>
          <w:rFonts w:ascii="Century Gothic" w:hAnsi="Century Gothic" w:cs="Arial"/>
          <w:sz w:val="18"/>
          <w:szCs w:val="18"/>
        </w:rPr>
        <w:t>o Superio</w:t>
      </w:r>
      <w:r w:rsidR="00E4469D">
        <w:rPr>
          <w:rFonts w:ascii="Century Gothic" w:hAnsi="Century Gothic" w:cs="Arial"/>
          <w:sz w:val="18"/>
          <w:szCs w:val="18"/>
        </w:rPr>
        <w:t>r, Superior y Posgrado; también</w:t>
      </w:r>
      <w:r w:rsidR="00A17A38" w:rsidRPr="00A17A38">
        <w:rPr>
          <w:rFonts w:ascii="Century Gothic" w:hAnsi="Century Gothic" w:cs="Arial"/>
          <w:sz w:val="18"/>
          <w:szCs w:val="18"/>
        </w:rPr>
        <w:t xml:space="preserve"> con el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 Centro de Incubación de Empresas de Base Tecnológica del IPN </w:t>
      </w:r>
      <w:r w:rsidR="0094074A" w:rsidRPr="00A17A38">
        <w:rPr>
          <w:rFonts w:ascii="Century Gothic" w:hAnsi="Century Gothic" w:cs="Arial"/>
          <w:b/>
          <w:sz w:val="18"/>
          <w:szCs w:val="18"/>
        </w:rPr>
        <w:t>(</w:t>
      </w:r>
      <w:r w:rsidR="0094074A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>CIEBT-</w:t>
      </w:r>
      <w:r w:rsidR="00A17A38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IPN), </w:t>
      </w:r>
      <w:r w:rsidR="00800A34" w:rsidRPr="00800A34">
        <w:rPr>
          <w:rFonts w:ascii="Century Gothic" w:hAnsi="Century Gothic" w:cs="Arial"/>
          <w:color w:val="000000" w:themeColor="text1"/>
          <w:sz w:val="18"/>
          <w:szCs w:val="18"/>
        </w:rPr>
        <w:t>las</w:t>
      </w:r>
      <w:r w:rsidR="00800A34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Unidad Politécnica para el Desarrollo y la Competitividad Empresarial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UPDC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l Programa Institucional de Emprendedores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POLIEMPREND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ntre otros. </w:t>
      </w:r>
    </w:p>
    <w:p w14:paraId="2D4703AE" w14:textId="77777777" w:rsidR="007C22BE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E</w:t>
      </w:r>
      <w:r w:rsidR="003131E1" w:rsidRPr="00A17A38">
        <w:rPr>
          <w:rFonts w:ascii="Century Gothic" w:hAnsi="Century Gothic" w:cs="Arial"/>
          <w:b/>
          <w:sz w:val="18"/>
          <w:szCs w:val="18"/>
        </w:rPr>
        <w:t>xterna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: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</w:t>
      </w:r>
      <w:r w:rsidR="003131E1" w:rsidRPr="00A17A38">
        <w:rPr>
          <w:rFonts w:ascii="Century Gothic" w:hAnsi="Century Gothic" w:cs="Arial"/>
          <w:sz w:val="18"/>
          <w:szCs w:val="18"/>
        </w:rPr>
        <w:t>Tiene como objetivo fundamental potencializar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b/>
          <w:sz w:val="18"/>
          <w:szCs w:val="18"/>
        </w:rPr>
        <w:t>a través de Proyecto Aula,</w:t>
      </w:r>
      <w:r w:rsidR="00800A34">
        <w:rPr>
          <w:rFonts w:ascii="Century Gothic" w:hAnsi="Century Gothic" w:cs="Arial"/>
          <w:sz w:val="18"/>
          <w:szCs w:val="18"/>
        </w:rPr>
        <w:t xml:space="preserve"> la </w:t>
      </w:r>
      <w:r w:rsidR="001D45B5">
        <w:rPr>
          <w:rFonts w:ascii="Century Gothic" w:hAnsi="Century Gothic" w:cs="Arial"/>
          <w:sz w:val="18"/>
          <w:szCs w:val="18"/>
        </w:rPr>
        <w:t>interrelación</w:t>
      </w:r>
      <w:r w:rsidR="00FF017B">
        <w:rPr>
          <w:rFonts w:ascii="Century Gothic" w:hAnsi="Century Gothic" w:cs="Arial"/>
          <w:sz w:val="18"/>
          <w:szCs w:val="18"/>
        </w:rPr>
        <w:t xml:space="preserve"> con la sociedad y el sector empresarial</w:t>
      </w:r>
      <w:r w:rsidR="007C22BE" w:rsidRPr="00A17A38">
        <w:rPr>
          <w:rFonts w:ascii="Century Gothic" w:hAnsi="Century Gothic" w:cs="Arial"/>
          <w:sz w:val="18"/>
          <w:szCs w:val="18"/>
        </w:rPr>
        <w:t>, para abordar desde las diferentes ramas del conocimiento las diversas</w:t>
      </w:r>
      <w:r w:rsidR="00003133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problemáticas logrando </w:t>
      </w:r>
      <w:r w:rsidR="001D45B5">
        <w:rPr>
          <w:rFonts w:ascii="Century Gothic" w:hAnsi="Century Gothic" w:cs="Arial"/>
          <w:sz w:val="18"/>
          <w:szCs w:val="18"/>
        </w:rPr>
        <w:t xml:space="preserve">así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fortalecer </w:t>
      </w:r>
      <w:proofErr w:type="gramStart"/>
      <w:r w:rsidR="007C22BE" w:rsidRPr="00A17A38">
        <w:rPr>
          <w:rFonts w:ascii="Century Gothic" w:hAnsi="Century Gothic" w:cs="Arial"/>
          <w:sz w:val="18"/>
          <w:szCs w:val="18"/>
        </w:rPr>
        <w:t>la  formación</w:t>
      </w:r>
      <w:proofErr w:type="gramEnd"/>
      <w:r w:rsidR="007C22BE" w:rsidRPr="00A17A38">
        <w:rPr>
          <w:rFonts w:ascii="Century Gothic" w:hAnsi="Century Gothic" w:cs="Arial"/>
          <w:sz w:val="18"/>
          <w:szCs w:val="18"/>
        </w:rPr>
        <w:t xml:space="preserve"> académica y prof</w:t>
      </w:r>
      <w:r w:rsidR="001D45B5">
        <w:rPr>
          <w:rFonts w:ascii="Century Gothic" w:hAnsi="Century Gothic" w:cs="Arial"/>
          <w:sz w:val="18"/>
          <w:szCs w:val="18"/>
        </w:rPr>
        <w:t>esional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1D45B5">
        <w:rPr>
          <w:rFonts w:ascii="Century Gothic" w:hAnsi="Century Gothic" w:cs="Arial"/>
          <w:sz w:val="18"/>
          <w:szCs w:val="18"/>
        </w:rPr>
        <w:t xml:space="preserve"> a través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de la investigación </w:t>
      </w:r>
      <w:r w:rsidR="001D45B5">
        <w:rPr>
          <w:rFonts w:ascii="Century Gothic" w:hAnsi="Century Gothic" w:cs="Arial"/>
          <w:sz w:val="18"/>
          <w:szCs w:val="18"/>
        </w:rPr>
        <w:t xml:space="preserve">con </w:t>
      </w:r>
      <w:r w:rsidR="007C22BE" w:rsidRPr="00A17A38">
        <w:rPr>
          <w:rFonts w:ascii="Century Gothic" w:hAnsi="Century Gothic" w:cs="Arial"/>
          <w:sz w:val="18"/>
          <w:szCs w:val="18"/>
        </w:rPr>
        <w:t>un mayor impacto a nivel local, nacional y mundial.</w:t>
      </w:r>
    </w:p>
    <w:p w14:paraId="5F7F7A80" w14:textId="77777777" w:rsidR="00351934" w:rsidRPr="00843576" w:rsidRDefault="00351934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ocialización</w:t>
      </w:r>
      <w:r w:rsidRPr="00351934">
        <w:rPr>
          <w:rFonts w:ascii="Century Gothic" w:hAnsi="Century Gothic" w:cs="Arial"/>
          <w:sz w:val="18"/>
          <w:szCs w:val="18"/>
        </w:rPr>
        <w:t>:</w:t>
      </w:r>
      <w:r w:rsidR="0057539D">
        <w:rPr>
          <w:rFonts w:ascii="Century Gothic" w:hAnsi="Century Gothic" w:cs="Arial"/>
          <w:sz w:val="18"/>
          <w:szCs w:val="18"/>
        </w:rPr>
        <w:t xml:space="preserve">  Interactuar en</w:t>
      </w:r>
      <w:r w:rsidR="00870E85">
        <w:rPr>
          <w:rFonts w:ascii="Century Gothic" w:hAnsi="Century Gothic" w:cs="Arial"/>
          <w:sz w:val="18"/>
          <w:szCs w:val="18"/>
        </w:rPr>
        <w:t xml:space="preserve"> la </w:t>
      </w:r>
      <w:r w:rsidR="0057539D">
        <w:rPr>
          <w:rFonts w:ascii="Century Gothic" w:hAnsi="Century Gothic" w:cs="Arial"/>
          <w:sz w:val="18"/>
          <w:szCs w:val="18"/>
        </w:rPr>
        <w:t>comunidad a partir</w:t>
      </w:r>
      <w:r w:rsidR="00870E85" w:rsidRPr="00870E85">
        <w:rPr>
          <w:rFonts w:ascii="Century Gothic" w:hAnsi="Century Gothic" w:cs="Arial"/>
          <w:sz w:val="18"/>
          <w:szCs w:val="18"/>
        </w:rPr>
        <w:t xml:space="preserve"> del </w:t>
      </w:r>
      <w:r w:rsidR="00B9719B">
        <w:rPr>
          <w:rFonts w:ascii="Century Gothic" w:hAnsi="Century Gothic" w:cs="Arial"/>
          <w:sz w:val="18"/>
          <w:szCs w:val="18"/>
        </w:rPr>
        <w:t>P</w:t>
      </w:r>
      <w:r w:rsidR="00870E85" w:rsidRPr="00870E85">
        <w:rPr>
          <w:rFonts w:ascii="Century Gothic" w:hAnsi="Century Gothic" w:cs="Arial"/>
          <w:sz w:val="18"/>
          <w:szCs w:val="18"/>
        </w:rPr>
        <w:t>royecto</w:t>
      </w:r>
      <w:r w:rsidR="00870E85">
        <w:rPr>
          <w:rFonts w:ascii="Century Gothic" w:hAnsi="Century Gothic" w:cs="Arial"/>
          <w:sz w:val="18"/>
          <w:szCs w:val="18"/>
        </w:rPr>
        <w:t xml:space="preserve">, es 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decir mostrar </w:t>
      </w:r>
      <w:r w:rsidR="00B9719B">
        <w:rPr>
          <w:rFonts w:ascii="Century Gothic" w:hAnsi="Century Gothic" w:cs="Arial"/>
          <w:sz w:val="18"/>
          <w:szCs w:val="18"/>
        </w:rPr>
        <w:t xml:space="preserve">los resultados obtenidos y </w:t>
      </w:r>
      <w:r w:rsidR="00870E85" w:rsidRPr="00843576">
        <w:rPr>
          <w:rFonts w:ascii="Century Gothic" w:hAnsi="Century Gothic" w:cs="Arial"/>
          <w:sz w:val="18"/>
          <w:szCs w:val="18"/>
        </w:rPr>
        <w:t>la ex</w:t>
      </w:r>
      <w:r w:rsidR="00B9719B">
        <w:rPr>
          <w:rFonts w:ascii="Century Gothic" w:hAnsi="Century Gothic" w:cs="Arial"/>
          <w:sz w:val="18"/>
          <w:szCs w:val="18"/>
        </w:rPr>
        <w:t>periencia del trabajo realizado;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así como </w:t>
      </w:r>
      <w:r w:rsidR="00BC4D45" w:rsidRPr="00843576">
        <w:rPr>
          <w:rFonts w:ascii="Century Gothic" w:hAnsi="Century Gothic" w:cs="Arial"/>
          <w:sz w:val="18"/>
          <w:szCs w:val="18"/>
        </w:rPr>
        <w:t>la interdisciplinariedad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de las Unidades de Aprendizaje que participaron y reflexionar sobre el trabajo colaborativo que se llevó a</w:t>
      </w:r>
      <w:r w:rsidR="001850F7">
        <w:rPr>
          <w:rFonts w:ascii="Century Gothic" w:hAnsi="Century Gothic" w:cs="Arial"/>
          <w:sz w:val="18"/>
          <w:szCs w:val="18"/>
        </w:rPr>
        <w:t xml:space="preserve"> </w:t>
      </w:r>
      <w:r w:rsidR="00870E85" w:rsidRPr="00843576">
        <w:rPr>
          <w:rFonts w:ascii="Century Gothic" w:hAnsi="Century Gothic" w:cs="Arial"/>
          <w:sz w:val="18"/>
          <w:szCs w:val="18"/>
        </w:rPr>
        <w:t>cabo.</w:t>
      </w:r>
    </w:p>
    <w:p w14:paraId="0DEBB40B" w14:textId="77777777" w:rsidR="0030671B" w:rsidRDefault="009841D8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ifusión</w:t>
      </w:r>
      <w:r w:rsidRPr="009841D8">
        <w:rPr>
          <w:rFonts w:ascii="Century Gothic" w:hAnsi="Century Gothic" w:cs="Arial"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57539D">
        <w:rPr>
          <w:rFonts w:ascii="Century Gothic" w:hAnsi="Century Gothic" w:cs="Arial"/>
          <w:sz w:val="18"/>
          <w:szCs w:val="18"/>
        </w:rPr>
        <w:t xml:space="preserve"> Se refiere a la </w:t>
      </w:r>
      <w:r w:rsidR="00BC4D45">
        <w:rPr>
          <w:rFonts w:ascii="Century Gothic" w:hAnsi="Century Gothic" w:cs="Arial"/>
          <w:sz w:val="18"/>
          <w:szCs w:val="18"/>
        </w:rPr>
        <w:t xml:space="preserve">divulgación </w:t>
      </w:r>
      <w:r w:rsidR="0030671B">
        <w:rPr>
          <w:rFonts w:ascii="Century Gothic" w:hAnsi="Century Gothic" w:cs="Arial"/>
          <w:sz w:val="18"/>
          <w:szCs w:val="18"/>
        </w:rPr>
        <w:t>de estos conocimientos e</w:t>
      </w:r>
      <w:r w:rsidR="00BC4D45">
        <w:rPr>
          <w:rFonts w:ascii="Century Gothic" w:hAnsi="Century Gothic" w:cs="Arial"/>
          <w:sz w:val="18"/>
          <w:szCs w:val="18"/>
        </w:rPr>
        <w:t xml:space="preserve"> ideas</w:t>
      </w:r>
      <w:r w:rsidR="0057539D">
        <w:rPr>
          <w:rFonts w:ascii="Century Gothic" w:hAnsi="Century Gothic" w:cs="Arial"/>
          <w:sz w:val="18"/>
          <w:szCs w:val="18"/>
        </w:rPr>
        <w:t xml:space="preserve"> generadas a partir </w:t>
      </w:r>
      <w:proofErr w:type="gramStart"/>
      <w:r w:rsidR="0057539D" w:rsidRPr="0057539D">
        <w:rPr>
          <w:rFonts w:ascii="Century Gothic" w:hAnsi="Century Gothic" w:cs="Arial"/>
          <w:sz w:val="18"/>
          <w:szCs w:val="18"/>
        </w:rPr>
        <w:t>del  Proyecto</w:t>
      </w:r>
      <w:proofErr w:type="gramEnd"/>
      <w:r w:rsidR="0057539D" w:rsidRPr="0057539D">
        <w:rPr>
          <w:rFonts w:ascii="Century Gothic" w:hAnsi="Century Gothic" w:cs="Arial"/>
          <w:sz w:val="18"/>
          <w:szCs w:val="18"/>
        </w:rPr>
        <w:t xml:space="preserve"> Aula</w:t>
      </w:r>
      <w:r w:rsidR="0057539D">
        <w:rPr>
          <w:rFonts w:ascii="Century Gothic" w:hAnsi="Century Gothic" w:cs="Arial"/>
          <w:sz w:val="18"/>
          <w:szCs w:val="18"/>
        </w:rPr>
        <w:t xml:space="preserve"> </w:t>
      </w:r>
      <w:r w:rsidR="001850F7">
        <w:rPr>
          <w:rFonts w:ascii="Century Gothic" w:hAnsi="Century Gothic" w:cs="Arial"/>
          <w:sz w:val="18"/>
          <w:szCs w:val="18"/>
        </w:rPr>
        <w:t>;</w:t>
      </w:r>
      <w:r w:rsidR="0030671B">
        <w:rPr>
          <w:rFonts w:ascii="Century Gothic" w:hAnsi="Century Gothic" w:cs="Arial"/>
          <w:sz w:val="18"/>
          <w:szCs w:val="18"/>
        </w:rPr>
        <w:t xml:space="preserve"> por ejemplo la Gaceta Politécnica, </w:t>
      </w:r>
      <w:r w:rsidR="001850F7">
        <w:rPr>
          <w:rFonts w:ascii="Century Gothic" w:hAnsi="Century Gothic" w:cs="Arial"/>
          <w:sz w:val="18"/>
          <w:szCs w:val="18"/>
        </w:rPr>
        <w:t>Página O</w:t>
      </w:r>
      <w:r w:rsidR="0030671B">
        <w:rPr>
          <w:rFonts w:ascii="Century Gothic" w:hAnsi="Century Gothic" w:cs="Arial"/>
          <w:sz w:val="18"/>
          <w:szCs w:val="18"/>
        </w:rPr>
        <w:t xml:space="preserve">ficial de la Unidad Académica, </w:t>
      </w:r>
      <w:r w:rsidR="001850F7">
        <w:rPr>
          <w:rFonts w:ascii="Century Gothic" w:hAnsi="Century Gothic" w:cs="Arial"/>
          <w:sz w:val="18"/>
          <w:szCs w:val="18"/>
        </w:rPr>
        <w:t>R</w:t>
      </w:r>
      <w:r w:rsidR="0030671B">
        <w:rPr>
          <w:rFonts w:ascii="Century Gothic" w:hAnsi="Century Gothic" w:cs="Arial"/>
          <w:sz w:val="18"/>
          <w:szCs w:val="18"/>
        </w:rPr>
        <w:t xml:space="preserve">edes </w:t>
      </w:r>
      <w:r w:rsidR="001850F7">
        <w:rPr>
          <w:rFonts w:ascii="Century Gothic" w:hAnsi="Century Gothic" w:cs="Arial"/>
          <w:sz w:val="18"/>
          <w:szCs w:val="18"/>
        </w:rPr>
        <w:t>Sociales, Televisión (C</w:t>
      </w:r>
      <w:r w:rsidR="0030671B">
        <w:rPr>
          <w:rFonts w:ascii="Century Gothic" w:hAnsi="Century Gothic" w:cs="Arial"/>
          <w:sz w:val="18"/>
          <w:szCs w:val="18"/>
        </w:rPr>
        <w:t>anal 11), entre otros</w:t>
      </w:r>
      <w:r w:rsidR="001850F7">
        <w:rPr>
          <w:rFonts w:ascii="Century Gothic" w:hAnsi="Century Gothic" w:cs="Arial"/>
          <w:sz w:val="18"/>
          <w:szCs w:val="18"/>
        </w:rPr>
        <w:t>,</w:t>
      </w:r>
      <w:r w:rsidR="0030671B">
        <w:rPr>
          <w:rFonts w:ascii="Century Gothic" w:hAnsi="Century Gothic" w:cs="Arial"/>
          <w:sz w:val="18"/>
          <w:szCs w:val="18"/>
        </w:rPr>
        <w:t xml:space="preserve"> con el  fin de informar  a un público más amplio. </w:t>
      </w:r>
    </w:p>
    <w:p w14:paraId="252BA021" w14:textId="77777777" w:rsidR="00C34169" w:rsidRPr="00E258BF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 integradora del Proyecto</w:t>
      </w:r>
      <w:r w:rsidR="001850F7">
        <w:rPr>
          <w:rFonts w:ascii="Century Gothic" w:hAnsi="Century Gothic" w:cs="Arial"/>
          <w:b/>
          <w:sz w:val="18"/>
          <w:szCs w:val="18"/>
        </w:rPr>
        <w:t xml:space="preserve"> Aula</w:t>
      </w:r>
      <w:r w:rsidR="001850F7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el </w:t>
      </w:r>
      <w:r w:rsidR="0041584D">
        <w:rPr>
          <w:rFonts w:ascii="Century Gothic" w:hAnsi="Century Gothic" w:cs="Arial"/>
          <w:sz w:val="18"/>
          <w:szCs w:val="18"/>
        </w:rPr>
        <w:t>resultado</w:t>
      </w:r>
      <w:r w:rsidR="00AC752E">
        <w:rPr>
          <w:rFonts w:ascii="Century Gothic" w:hAnsi="Century Gothic" w:cs="Arial"/>
          <w:sz w:val="18"/>
          <w:szCs w:val="18"/>
        </w:rPr>
        <w:t xml:space="preserve"> del proceso de implementación de </w:t>
      </w:r>
      <w:r w:rsidR="00AC752E" w:rsidRPr="00A17A38">
        <w:rPr>
          <w:rFonts w:ascii="Century Gothic" w:hAnsi="Century Gothic" w:cs="Arial"/>
          <w:b/>
          <w:sz w:val="18"/>
          <w:szCs w:val="18"/>
        </w:rPr>
        <w:t>Proyecto Aula</w:t>
      </w:r>
      <w:r w:rsidR="00AC752E" w:rsidRPr="00E258BF">
        <w:rPr>
          <w:rFonts w:ascii="Century Gothic" w:hAnsi="Century Gothic" w:cs="Arial"/>
          <w:sz w:val="18"/>
          <w:szCs w:val="18"/>
        </w:rPr>
        <w:t xml:space="preserve"> </w:t>
      </w:r>
      <w:r w:rsidRPr="00E258BF">
        <w:rPr>
          <w:rFonts w:ascii="Century Gothic" w:hAnsi="Century Gothic" w:cs="Arial"/>
          <w:sz w:val="18"/>
          <w:szCs w:val="18"/>
        </w:rPr>
        <w:t xml:space="preserve">a obtener </w:t>
      </w:r>
      <w:r w:rsidR="00E032FF">
        <w:rPr>
          <w:rFonts w:ascii="Century Gothic" w:hAnsi="Century Gothic" w:cs="Arial"/>
          <w:sz w:val="18"/>
          <w:szCs w:val="18"/>
        </w:rPr>
        <w:t xml:space="preserve">con la </w:t>
      </w:r>
      <w:r w:rsidRPr="00E258BF">
        <w:rPr>
          <w:rFonts w:ascii="Century Gothic" w:hAnsi="Century Gothic" w:cs="Arial"/>
          <w:sz w:val="18"/>
          <w:szCs w:val="18"/>
        </w:rPr>
        <w:t xml:space="preserve">participación </w:t>
      </w:r>
      <w:r w:rsidR="00E032FF">
        <w:rPr>
          <w:rFonts w:ascii="Century Gothic" w:hAnsi="Century Gothic" w:cs="Arial"/>
          <w:sz w:val="18"/>
          <w:szCs w:val="18"/>
        </w:rPr>
        <w:t>de</w:t>
      </w:r>
      <w:r w:rsidRPr="00E258BF">
        <w:rPr>
          <w:rFonts w:ascii="Century Gothic" w:hAnsi="Century Gothic" w:cs="Arial"/>
          <w:sz w:val="18"/>
          <w:szCs w:val="18"/>
        </w:rPr>
        <w:t xml:space="preserve"> las U</w:t>
      </w:r>
      <w:r w:rsidR="00AC752E">
        <w:rPr>
          <w:rFonts w:ascii="Century Gothic" w:hAnsi="Century Gothic" w:cs="Arial"/>
          <w:sz w:val="18"/>
          <w:szCs w:val="18"/>
        </w:rPr>
        <w:t>nidades de Aprendizaje del grupo involucrado</w:t>
      </w:r>
      <w:r w:rsidR="00E032FF">
        <w:rPr>
          <w:rFonts w:ascii="Century Gothic" w:hAnsi="Century Gothic" w:cs="Arial"/>
          <w:sz w:val="18"/>
          <w:szCs w:val="18"/>
        </w:rPr>
        <w:t xml:space="preserve">. 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</w:p>
    <w:p w14:paraId="37B7A023" w14:textId="77777777" w:rsidR="009F63D1" w:rsidRPr="00CA6844" w:rsidRDefault="00C34169" w:rsidP="00512F06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A6844">
        <w:rPr>
          <w:rFonts w:ascii="Century Gothic" w:hAnsi="Century Gothic" w:cs="Arial"/>
          <w:b/>
          <w:sz w:val="18"/>
          <w:szCs w:val="18"/>
        </w:rPr>
        <w:lastRenderedPageBreak/>
        <w:t>Unidades de Aprendizaje</w:t>
      </w:r>
      <w:r w:rsidR="00094DE9" w:rsidRPr="00CA6844">
        <w:rPr>
          <w:rFonts w:ascii="Century Gothic" w:hAnsi="Century Gothic" w:cs="Arial"/>
          <w:b/>
          <w:sz w:val="18"/>
          <w:szCs w:val="18"/>
        </w:rPr>
        <w:t xml:space="preserve">: 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En cada fila </w:t>
      </w:r>
      <w:r w:rsidRPr="00CA6844">
        <w:rPr>
          <w:rFonts w:ascii="Century Gothic" w:hAnsi="Century Gothic" w:cs="Arial"/>
          <w:sz w:val="18"/>
          <w:szCs w:val="18"/>
        </w:rPr>
        <w:t>se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 </w:t>
      </w:r>
      <w:r w:rsidR="000466A9" w:rsidRPr="00CA6844">
        <w:rPr>
          <w:rFonts w:ascii="Century Gothic" w:hAnsi="Century Gothic" w:cs="Arial"/>
          <w:sz w:val="18"/>
          <w:szCs w:val="18"/>
        </w:rPr>
        <w:t xml:space="preserve">anotará </w:t>
      </w:r>
      <w:r w:rsidRPr="00CA6844">
        <w:rPr>
          <w:rFonts w:ascii="Century Gothic" w:hAnsi="Century Gothic" w:cs="Arial"/>
          <w:sz w:val="18"/>
          <w:szCs w:val="18"/>
        </w:rPr>
        <w:t>el nombre de la U</w:t>
      </w:r>
      <w:r w:rsidR="00E032FF" w:rsidRPr="00CA6844">
        <w:rPr>
          <w:rFonts w:ascii="Century Gothic" w:hAnsi="Century Gothic" w:cs="Arial"/>
          <w:sz w:val="18"/>
          <w:szCs w:val="18"/>
        </w:rPr>
        <w:t>nidad de Aprendizaje</w:t>
      </w:r>
      <w:r w:rsidR="00CD1627" w:rsidRPr="00CA6844">
        <w:rPr>
          <w:rFonts w:ascii="Century Gothic" w:hAnsi="Century Gothic" w:cs="Arial"/>
          <w:sz w:val="18"/>
          <w:szCs w:val="18"/>
        </w:rPr>
        <w:t xml:space="preserve"> vinculada al proyecto</w:t>
      </w:r>
      <w:r w:rsidR="00094DE9" w:rsidRP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</w:p>
    <w:p w14:paraId="2FC17F8B" w14:textId="77777777"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0A4F7224" w14:textId="77777777"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5AE48A43" w14:textId="77777777" w:rsidR="00D40A4B" w:rsidRP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2"/>
          <w:szCs w:val="18"/>
        </w:rPr>
      </w:pPr>
    </w:p>
    <w:p w14:paraId="4834C4CD" w14:textId="77777777" w:rsidR="00FD20B0" w:rsidRPr="00B11A37" w:rsidRDefault="00C51B5F" w:rsidP="00C51B5F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51B5F">
        <w:rPr>
          <w:rFonts w:ascii="Century Gothic" w:hAnsi="Century Gothic"/>
          <w:b/>
          <w:sz w:val="18"/>
          <w:szCs w:val="16"/>
        </w:rPr>
        <w:t>Unidades de Competencia o competencias para el desarrollo del talento 4.0, del Programa que se involucrará para el desarrollo del Proyecto Aula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C51B5F">
        <w:rPr>
          <w:rFonts w:ascii="Century Gothic" w:hAnsi="Century Gothic" w:cs="Arial"/>
          <w:sz w:val="18"/>
          <w:szCs w:val="18"/>
        </w:rPr>
        <w:t>(Anteriormente conocidas como Competencias Particular</w:t>
      </w:r>
      <w:r>
        <w:rPr>
          <w:rFonts w:ascii="Century Gothic" w:hAnsi="Century Gothic" w:cs="Arial"/>
          <w:sz w:val="18"/>
          <w:szCs w:val="18"/>
        </w:rPr>
        <w:t>es</w:t>
      </w:r>
      <w:r w:rsidRPr="00C51B5F">
        <w:rPr>
          <w:rFonts w:ascii="Century Gothic" w:hAnsi="Century Gothic" w:cs="Arial"/>
          <w:sz w:val="18"/>
          <w:szCs w:val="18"/>
        </w:rPr>
        <w:t xml:space="preserve"> del Programa y competencias genéricas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D20B0">
        <w:rPr>
          <w:rFonts w:ascii="Century Gothic" w:hAnsi="Century Gothic" w:cs="Arial"/>
          <w:sz w:val="18"/>
          <w:szCs w:val="18"/>
        </w:rPr>
        <w:t xml:space="preserve">Aquí se </w:t>
      </w:r>
      <w:r w:rsidR="00CA6844">
        <w:rPr>
          <w:rFonts w:ascii="Century Gothic" w:hAnsi="Century Gothic" w:cs="Arial"/>
          <w:sz w:val="18"/>
          <w:szCs w:val="18"/>
        </w:rPr>
        <w:t xml:space="preserve">transcribe 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>l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 o la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competenci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>participante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que </w:t>
      </w:r>
      <w:proofErr w:type="gramStart"/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>se  retom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an</w:t>
      </w:r>
      <w:proofErr w:type="gramEnd"/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 para el Proyecto Aula por cada  Unidad de aprendizaje del programa vigente.</w:t>
      </w:r>
      <w:r w:rsidR="001506B9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</w:p>
    <w:p w14:paraId="0934A837" w14:textId="77777777" w:rsidR="00692CED" w:rsidRPr="005B1042" w:rsidRDefault="00CD162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 xml:space="preserve">Saberes relacionados en el desarrollo del </w:t>
      </w:r>
      <w:r w:rsidR="00C34169" w:rsidRPr="005B1042">
        <w:rPr>
          <w:rFonts w:ascii="Century Gothic" w:hAnsi="Century Gothic" w:cs="Arial"/>
          <w:b/>
          <w:sz w:val="18"/>
          <w:szCs w:val="18"/>
        </w:rPr>
        <w:t>Proyecto Aula</w:t>
      </w:r>
      <w:r w:rsidR="0008143F" w:rsidRPr="005B1042">
        <w:rPr>
          <w:rFonts w:ascii="Century Gothic" w:hAnsi="Century Gothic" w:cs="Arial"/>
          <w:sz w:val="18"/>
          <w:szCs w:val="18"/>
        </w:rPr>
        <w:t>: Puntualizar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brevemente </w:t>
      </w:r>
      <w:r w:rsidRPr="005B1042">
        <w:rPr>
          <w:rFonts w:ascii="Century Gothic" w:hAnsi="Century Gothic" w:cs="Arial"/>
          <w:sz w:val="18"/>
          <w:szCs w:val="18"/>
        </w:rPr>
        <w:t>restructurando su interior y aplicando los saberes integrados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(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conceptual,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hac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procedimental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s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actitudinal y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 convivi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integración)</w:t>
      </w:r>
      <w:r w:rsidRPr="005B1042">
        <w:rPr>
          <w:rFonts w:ascii="Century Gothic" w:hAnsi="Century Gothic" w:cs="Arial"/>
          <w:sz w:val="18"/>
          <w:szCs w:val="18"/>
        </w:rPr>
        <w:t xml:space="preserve"> para dar </w:t>
      </w:r>
      <w:proofErr w:type="gramStart"/>
      <w:r w:rsidRPr="005B1042">
        <w:rPr>
          <w:rFonts w:ascii="Century Gothic" w:hAnsi="Century Gothic" w:cs="Arial"/>
          <w:sz w:val="18"/>
          <w:szCs w:val="18"/>
        </w:rPr>
        <w:t xml:space="preserve">solución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a</w:t>
      </w:r>
      <w:proofErr w:type="gramEnd"/>
      <w:r w:rsidR="00246447" w:rsidRPr="005B1042">
        <w:rPr>
          <w:rFonts w:ascii="Century Gothic" w:hAnsi="Century Gothic" w:cs="Arial"/>
          <w:sz w:val="18"/>
          <w:szCs w:val="18"/>
        </w:rPr>
        <w:t xml:space="preserve"> un </w:t>
      </w:r>
      <w:r w:rsidRPr="005B1042">
        <w:rPr>
          <w:rFonts w:ascii="Century Gothic" w:hAnsi="Century Gothic" w:cs="Arial"/>
          <w:sz w:val="18"/>
          <w:szCs w:val="18"/>
        </w:rPr>
        <w:t xml:space="preserve"> problema concreto.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</w:t>
      </w:r>
    </w:p>
    <w:p w14:paraId="1BBAD71F" w14:textId="77777777" w:rsidR="00CD1627" w:rsidRPr="005B1042" w:rsidRDefault="00CD1627" w:rsidP="00CD1627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>Actividades a desarrollar para el Proyecto Aul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: Menciona </w:t>
      </w:r>
      <w:r w:rsidRPr="005B1042">
        <w:rPr>
          <w:rFonts w:ascii="Century Gothic" w:hAnsi="Century Gothic" w:cs="Arial"/>
          <w:sz w:val="18"/>
          <w:szCs w:val="18"/>
        </w:rPr>
        <w:t xml:space="preserve">brevemente </w:t>
      </w:r>
      <w:r w:rsidR="005B1042" w:rsidRPr="005B1042">
        <w:rPr>
          <w:rFonts w:ascii="Century Gothic" w:hAnsi="Century Gothic" w:cs="Arial"/>
          <w:sz w:val="18"/>
          <w:szCs w:val="18"/>
        </w:rPr>
        <w:t>que actividades son responsabilidad de cada</w:t>
      </w:r>
      <w:r w:rsidRPr="005B1042">
        <w:rPr>
          <w:rFonts w:ascii="Century Gothic" w:hAnsi="Century Gothic" w:cs="Arial"/>
          <w:sz w:val="18"/>
          <w:szCs w:val="18"/>
        </w:rPr>
        <w:t xml:space="preserve"> Unidad de Aprendizaje en el desarrollo del proceso. </w:t>
      </w:r>
    </w:p>
    <w:p w14:paraId="35A348F6" w14:textId="77777777"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la demostración o manifestación de las competencias ad</w:t>
      </w:r>
      <w:r w:rsidR="005B1042">
        <w:rPr>
          <w:rFonts w:ascii="Century Gothic" w:hAnsi="Century Gothic" w:cs="Arial"/>
          <w:sz w:val="18"/>
          <w:szCs w:val="18"/>
        </w:rPr>
        <w:t>quiridas</w:t>
      </w:r>
      <w:r w:rsidRPr="00E258BF">
        <w:rPr>
          <w:rFonts w:ascii="Century Gothic" w:hAnsi="Century Gothic" w:cs="Arial"/>
          <w:sz w:val="18"/>
          <w:szCs w:val="18"/>
        </w:rPr>
        <w:t xml:space="preserve">. </w:t>
      </w:r>
    </w:p>
    <w:p w14:paraId="6AE0A6AA" w14:textId="77777777"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Instrumento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</w:t>
      </w:r>
      <w:r w:rsidR="005B1042">
        <w:rPr>
          <w:rFonts w:ascii="Century Gothic" w:hAnsi="Century Gothic" w:cs="Arial"/>
          <w:sz w:val="18"/>
          <w:szCs w:val="18"/>
        </w:rPr>
        <w:t xml:space="preserve">la herramienta cualitativa o cuantitativa </w:t>
      </w:r>
      <w:r w:rsidRPr="00E258BF">
        <w:rPr>
          <w:rFonts w:ascii="Century Gothic" w:hAnsi="Century Gothic" w:cs="Arial"/>
          <w:sz w:val="18"/>
          <w:szCs w:val="18"/>
        </w:rPr>
        <w:t>a través del cual se va a evaluar la evidenci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 </w:t>
      </w:r>
      <w:r w:rsidR="005B1042">
        <w:rPr>
          <w:rFonts w:ascii="Century Gothic" w:hAnsi="Century Gothic" w:cs="Arial"/>
          <w:sz w:val="18"/>
          <w:szCs w:val="18"/>
        </w:rPr>
        <w:t xml:space="preserve">en base al resultado de la implementación de Proyecto </w:t>
      </w:r>
      <w:proofErr w:type="gramStart"/>
      <w:r w:rsidR="005B1042">
        <w:rPr>
          <w:rFonts w:ascii="Century Gothic" w:hAnsi="Century Gothic" w:cs="Arial"/>
          <w:sz w:val="18"/>
          <w:szCs w:val="18"/>
        </w:rPr>
        <w:t>Aula</w:t>
      </w:r>
      <w:r w:rsidRPr="00E258BF">
        <w:rPr>
          <w:rFonts w:ascii="Century Gothic" w:hAnsi="Century Gothic" w:cs="Arial"/>
          <w:sz w:val="18"/>
          <w:szCs w:val="18"/>
        </w:rPr>
        <w:t xml:space="preserve">  (</w:t>
      </w:r>
      <w:proofErr w:type="gramEnd"/>
      <w:r w:rsidRPr="00E258BF">
        <w:rPr>
          <w:rFonts w:ascii="Century Gothic" w:hAnsi="Century Gothic" w:cs="Arial"/>
          <w:sz w:val="18"/>
          <w:szCs w:val="18"/>
        </w:rPr>
        <w:t>lista de cotejo, rubrica, guía de observación, escala valorativa,  etc.)</w:t>
      </w:r>
      <w:r w:rsidR="001506B9">
        <w:rPr>
          <w:rFonts w:ascii="Century Gothic" w:hAnsi="Century Gothic" w:cs="Arial"/>
          <w:sz w:val="18"/>
          <w:szCs w:val="18"/>
        </w:rPr>
        <w:t>.</w:t>
      </w:r>
    </w:p>
    <w:p w14:paraId="47B42B4F" w14:textId="77777777" w:rsidR="00C34169" w:rsidRPr="00EA4E3B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aluación Formativ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Se llevará a cabo </w:t>
      </w:r>
      <w:r w:rsidR="005B1042">
        <w:rPr>
          <w:rFonts w:ascii="Century Gothic" w:hAnsi="Century Gothic" w:cs="Arial"/>
          <w:sz w:val="18"/>
          <w:szCs w:val="18"/>
        </w:rPr>
        <w:t>para fortalecer la construcción d</w:t>
      </w:r>
      <w:r w:rsidRPr="00E258BF">
        <w:rPr>
          <w:rFonts w:ascii="Century Gothic" w:hAnsi="Century Gothic" w:cs="Arial"/>
          <w:sz w:val="18"/>
          <w:szCs w:val="18"/>
        </w:rPr>
        <w:t>el proceso enseñanza-aprendizaje</w:t>
      </w:r>
      <w:r w:rsidR="005B1042">
        <w:rPr>
          <w:rFonts w:ascii="Century Gothic" w:hAnsi="Century Gothic" w:cs="Arial"/>
          <w:sz w:val="18"/>
          <w:szCs w:val="18"/>
        </w:rPr>
        <w:t xml:space="preserve">, siendo la parte medular para el análisis y la </w:t>
      </w:r>
      <w:r w:rsidR="005B1042" w:rsidRPr="00EA4E3B">
        <w:rPr>
          <w:rFonts w:ascii="Century Gothic" w:hAnsi="Century Gothic" w:cs="Arial"/>
          <w:sz w:val="18"/>
          <w:szCs w:val="18"/>
        </w:rPr>
        <w:t>toma de decisiones del mismo</w:t>
      </w:r>
      <w:r w:rsidRPr="00EA4E3B">
        <w:rPr>
          <w:rFonts w:ascii="Century Gothic" w:hAnsi="Century Gothic" w:cs="Arial"/>
          <w:sz w:val="18"/>
          <w:szCs w:val="18"/>
        </w:rPr>
        <w:t>.</w:t>
      </w:r>
    </w:p>
    <w:p w14:paraId="2F48FB80" w14:textId="77777777" w:rsidR="001506B9" w:rsidRPr="00EA4E3B" w:rsidRDefault="001506B9" w:rsidP="001D7098">
      <w:pPr>
        <w:numPr>
          <w:ilvl w:val="0"/>
          <w:numId w:val="1"/>
        </w:numPr>
        <w:jc w:val="both"/>
        <w:rPr>
          <w:rFonts w:ascii="Century Gothic" w:hAnsi="Century Gothic" w:cs="Arial"/>
          <w:sz w:val="2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Evaluación Sumativa: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Es la evaluación que se realiza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al final d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el proceso educativo, está dirigida a identificar el logro de la competencia y deberá ajustarse a los requerimientos de </w:t>
      </w:r>
      <w:r w:rsidRPr="00EA4E3B">
        <w:rPr>
          <w:rFonts w:ascii="Century Gothic" w:hAnsi="Century Gothic" w:cs="MSTT31c4c3"/>
          <w:sz w:val="18"/>
          <w:szCs w:val="18"/>
          <w:lang w:eastAsia="es-MX"/>
        </w:rPr>
        <w:t xml:space="preserve">los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contenidos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en cada Unidad de Aprendizaje.</w:t>
      </w:r>
    </w:p>
    <w:p w14:paraId="159D8D70" w14:textId="77777777" w:rsidR="00B11A37" w:rsidRPr="00EA4E3B" w:rsidRDefault="00B11A3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Nombre y firma de los involucrados de la Unidad Académica para el desarrollo del Proyecto:  </w:t>
      </w:r>
      <w:r w:rsidRPr="00EA4E3B">
        <w:rPr>
          <w:rFonts w:ascii="Century Gothic" w:hAnsi="Century Gothic" w:cs="Arial"/>
          <w:sz w:val="18"/>
          <w:szCs w:val="18"/>
        </w:rPr>
        <w:t xml:space="preserve">Escribir nombre y firma de </w:t>
      </w:r>
      <w:proofErr w:type="gramStart"/>
      <w:r w:rsidRPr="00EA4E3B">
        <w:rPr>
          <w:rFonts w:ascii="Century Gothic" w:hAnsi="Century Gothic" w:cs="Arial"/>
          <w:sz w:val="18"/>
          <w:szCs w:val="18"/>
        </w:rPr>
        <w:t>los  siguientes</w:t>
      </w:r>
      <w:proofErr w:type="gramEnd"/>
      <w:r w:rsidRPr="00EA4E3B">
        <w:rPr>
          <w:rFonts w:ascii="Century Gothic" w:hAnsi="Century Gothic" w:cs="Arial"/>
          <w:sz w:val="18"/>
          <w:szCs w:val="18"/>
        </w:rPr>
        <w:t xml:space="preserve"> responsables:</w:t>
      </w:r>
    </w:p>
    <w:p w14:paraId="50F40DEB" w14:textId="77777777" w:rsidR="001506B9" w:rsidRPr="00EA4E3B" w:rsidRDefault="001506B9" w:rsidP="001506B9">
      <w:pPr>
        <w:pStyle w:val="Prrafodelista"/>
        <w:rPr>
          <w:rFonts w:ascii="Century Gothic" w:hAnsi="Century Gothic" w:cs="Arial"/>
          <w:sz w:val="2"/>
          <w:szCs w:val="18"/>
        </w:rPr>
      </w:pPr>
    </w:p>
    <w:p w14:paraId="50BB24A2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Subdirección Académica.</w:t>
      </w:r>
    </w:p>
    <w:p w14:paraId="379473E4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 xml:space="preserve">Coordinación General de Proyecto Aula.  </w:t>
      </w:r>
    </w:p>
    <w:p w14:paraId="6149A48C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Coordinación del Grupo.</w:t>
      </w:r>
    </w:p>
    <w:p w14:paraId="52B3A52C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Docentes que participan.</w:t>
      </w:r>
    </w:p>
    <w:p w14:paraId="77A52294" w14:textId="77777777" w:rsidR="001506B9" w:rsidRPr="00EA4E3B" w:rsidRDefault="001506B9" w:rsidP="001506B9">
      <w:pPr>
        <w:pStyle w:val="Prrafodelista"/>
        <w:spacing w:after="0"/>
        <w:ind w:left="2844"/>
        <w:jc w:val="both"/>
        <w:rPr>
          <w:rFonts w:ascii="Century Gothic" w:hAnsi="Century Gothic" w:cs="Arial"/>
          <w:sz w:val="8"/>
          <w:szCs w:val="18"/>
        </w:rPr>
      </w:pPr>
    </w:p>
    <w:p w14:paraId="6BFA1586" w14:textId="77777777" w:rsidR="00C34169" w:rsidRPr="00EA4E3B" w:rsidRDefault="00C34169" w:rsidP="00D40A4B">
      <w:pPr>
        <w:spacing w:after="0"/>
        <w:ind w:left="720"/>
        <w:jc w:val="both"/>
        <w:rPr>
          <w:rFonts w:ascii="Century Gothic" w:hAnsi="Century Gothic" w:cs="Arial"/>
          <w:sz w:val="16"/>
          <w:szCs w:val="18"/>
        </w:rPr>
      </w:pPr>
      <w:r w:rsidRPr="00EA4E3B">
        <w:rPr>
          <w:rFonts w:ascii="Century Gothic" w:hAnsi="Century Gothic" w:cs="Arial"/>
          <w:sz w:val="16"/>
          <w:szCs w:val="18"/>
        </w:rPr>
        <w:t xml:space="preserve">            </w:t>
      </w:r>
    </w:p>
    <w:p w14:paraId="3AEDFF23" w14:textId="77777777" w:rsidR="00987E40" w:rsidRPr="00EA4E3B" w:rsidRDefault="001E658E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</w:t>
      </w:r>
      <w:r w:rsidR="00987E40" w:rsidRPr="00EA4E3B">
        <w:rPr>
          <w:rFonts w:ascii="Century Gothic" w:hAnsi="Century Gothic" w:cs="Arial"/>
          <w:b/>
          <w:sz w:val="18"/>
          <w:szCs w:val="18"/>
        </w:rPr>
        <w:t xml:space="preserve">Sello: </w:t>
      </w:r>
      <w:r w:rsidR="00987E40" w:rsidRPr="00EA4E3B">
        <w:rPr>
          <w:rFonts w:ascii="Century Gothic" w:hAnsi="Century Gothic" w:cs="Arial"/>
          <w:sz w:val="18"/>
          <w:szCs w:val="18"/>
        </w:rPr>
        <w:t>Colocar</w:t>
      </w:r>
      <w:r w:rsidR="001506B9" w:rsidRPr="00EA4E3B">
        <w:rPr>
          <w:rFonts w:ascii="Century Gothic" w:hAnsi="Century Gothic" w:cs="Arial"/>
          <w:sz w:val="18"/>
          <w:szCs w:val="18"/>
        </w:rPr>
        <w:t xml:space="preserve"> el Sello O</w:t>
      </w:r>
      <w:r w:rsidR="00987E40" w:rsidRPr="00EA4E3B">
        <w:rPr>
          <w:rFonts w:ascii="Century Gothic" w:hAnsi="Century Gothic" w:cs="Arial"/>
          <w:sz w:val="18"/>
          <w:szCs w:val="18"/>
        </w:rPr>
        <w:t xml:space="preserve">ficial de la Unidad Académica.  </w:t>
      </w:r>
    </w:p>
    <w:p w14:paraId="510C577A" w14:textId="77777777" w:rsidR="00F941FF" w:rsidRPr="00C34169" w:rsidRDefault="001E658E" w:rsidP="00C34169">
      <w:pPr>
        <w:spacing w:after="0" w:line="240" w:lineRule="auto"/>
        <w:jc w:val="right"/>
        <w:rPr>
          <w:rFonts w:asciiTheme="minorHAnsi" w:hAnsiTheme="minorHAnsi" w:cs="Arial"/>
          <w:color w:val="943634" w:themeColor="accent2" w:themeShade="BF"/>
        </w:rPr>
      </w:pPr>
      <w:r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lastRenderedPageBreak/>
        <w:t xml:space="preserve">     </w:t>
      </w:r>
      <w:r w:rsidR="007F5C54"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ab/>
      </w:r>
      <w:r w:rsidR="0080452D" w:rsidRPr="004A27D9">
        <w:rPr>
          <w:rFonts w:asciiTheme="minorHAnsi" w:hAnsiTheme="minorHAnsi" w:cs="Arial"/>
          <w:color w:val="943634" w:themeColor="accent2" w:themeShade="BF"/>
        </w:rPr>
        <w:t xml:space="preserve"> </w:t>
      </w:r>
    </w:p>
    <w:sectPr w:rsidR="00F941FF" w:rsidRPr="00C34169" w:rsidSect="00D40A4B">
      <w:headerReference w:type="default" r:id="rId11"/>
      <w:footerReference w:type="default" r:id="rId12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27FC" w14:textId="77777777" w:rsidR="00A03AA7" w:rsidRDefault="00A03AA7" w:rsidP="009543E3">
      <w:pPr>
        <w:spacing w:after="0" w:line="240" w:lineRule="auto"/>
      </w:pPr>
      <w:r>
        <w:separator/>
      </w:r>
    </w:p>
  </w:endnote>
  <w:endnote w:type="continuationSeparator" w:id="0">
    <w:p w14:paraId="3F431AD1" w14:textId="77777777" w:rsidR="00A03AA7" w:rsidRDefault="00A03AA7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TT31c4c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26902"/>
      <w:docPartObj>
        <w:docPartGallery w:val="Page Numbers (Bottom of Page)"/>
        <w:docPartUnique/>
      </w:docPartObj>
    </w:sdtPr>
    <w:sdtEndPr/>
    <w:sdtContent>
      <w:p w14:paraId="0EB546F9" w14:textId="77777777"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14:paraId="27357532" w14:textId="77777777"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EDD7" w14:textId="77777777" w:rsidR="00A03AA7" w:rsidRDefault="00A03AA7" w:rsidP="009543E3">
      <w:pPr>
        <w:spacing w:after="0" w:line="240" w:lineRule="auto"/>
      </w:pPr>
      <w:r>
        <w:separator/>
      </w:r>
    </w:p>
  </w:footnote>
  <w:footnote w:type="continuationSeparator" w:id="0">
    <w:p w14:paraId="5AB2BE2E" w14:textId="77777777" w:rsidR="00A03AA7" w:rsidRDefault="00A03AA7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07B4" w14:textId="77777777" w:rsidR="00AA3A5D" w:rsidRDefault="00C51B5F" w:rsidP="00E57033">
    <w:pPr>
      <w:spacing w:after="0" w:line="240" w:lineRule="auto"/>
      <w:jc w:val="center"/>
      <w:rPr>
        <w:b/>
        <w:sz w:val="16"/>
        <w:lang w:eastAsia="es-ES"/>
      </w:rPr>
    </w:pPr>
    <w:bookmarkStart w:id="1" w:name="OLE_LINK1"/>
    <w:r w:rsidRPr="00C51B5F">
      <w:rPr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64DA94AB" wp14:editId="07777777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a16="http://schemas.microsoft.com/office/drawing/2014/main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7DCDA8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450EA2D7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3DD355C9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1A81F0B1" w14:textId="77777777"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14:paraId="34802328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14:paraId="6B888AD5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14:paraId="717AAFBA" w14:textId="77777777"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1"/>
  <w:p w14:paraId="583EC472" w14:textId="77777777"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Pr="00CB3098">
      <w:rPr>
        <w:rFonts w:ascii="Arial" w:hAnsi="Arial" w:cs="Arial"/>
        <w:b/>
        <w:sz w:val="16"/>
        <w:lang w:val="es-ES"/>
      </w:rPr>
      <w:t xml:space="preserve">    </w:t>
    </w:r>
    <w:r w:rsidR="00721742" w:rsidRPr="00CB3098">
      <w:rPr>
        <w:rFonts w:ascii="Arial" w:hAnsi="Arial" w:cs="Arial"/>
        <w:b/>
        <w:sz w:val="16"/>
        <w:lang w:val="es-ES"/>
      </w:rPr>
      <w:t>F-DEMS-01/13</w:t>
    </w:r>
  </w:p>
  <w:p w14:paraId="73C68EE2" w14:textId="77777777"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61854"/>
    <w:rsid w:val="000742D9"/>
    <w:rsid w:val="0008143F"/>
    <w:rsid w:val="00092BCD"/>
    <w:rsid w:val="00094DE9"/>
    <w:rsid w:val="000A216C"/>
    <w:rsid w:val="000B19F6"/>
    <w:rsid w:val="000D2B41"/>
    <w:rsid w:val="000E0A9C"/>
    <w:rsid w:val="000E4B45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850F7"/>
    <w:rsid w:val="00185430"/>
    <w:rsid w:val="00185B23"/>
    <w:rsid w:val="00192577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30B71"/>
    <w:rsid w:val="00244F2E"/>
    <w:rsid w:val="00246447"/>
    <w:rsid w:val="00252E75"/>
    <w:rsid w:val="00261AC4"/>
    <w:rsid w:val="002629B6"/>
    <w:rsid w:val="002667D2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1882"/>
    <w:rsid w:val="00302645"/>
    <w:rsid w:val="00302FA5"/>
    <w:rsid w:val="003031AA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7215"/>
    <w:rsid w:val="00410AFB"/>
    <w:rsid w:val="00411022"/>
    <w:rsid w:val="0041584D"/>
    <w:rsid w:val="00415B4A"/>
    <w:rsid w:val="00426693"/>
    <w:rsid w:val="004435A1"/>
    <w:rsid w:val="004443C4"/>
    <w:rsid w:val="0045554C"/>
    <w:rsid w:val="00461571"/>
    <w:rsid w:val="00462F46"/>
    <w:rsid w:val="004860B5"/>
    <w:rsid w:val="00487F94"/>
    <w:rsid w:val="00490B3E"/>
    <w:rsid w:val="0049114D"/>
    <w:rsid w:val="004961B6"/>
    <w:rsid w:val="004A27D9"/>
    <w:rsid w:val="004C1D6A"/>
    <w:rsid w:val="004D07B0"/>
    <w:rsid w:val="004D097F"/>
    <w:rsid w:val="004D1E35"/>
    <w:rsid w:val="004D3CE6"/>
    <w:rsid w:val="004E0BDF"/>
    <w:rsid w:val="004E364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35F26"/>
    <w:rsid w:val="00645E4F"/>
    <w:rsid w:val="00660F67"/>
    <w:rsid w:val="00664993"/>
    <w:rsid w:val="0066766F"/>
    <w:rsid w:val="0068037E"/>
    <w:rsid w:val="006858EB"/>
    <w:rsid w:val="00692821"/>
    <w:rsid w:val="00692CED"/>
    <w:rsid w:val="00694268"/>
    <w:rsid w:val="00696047"/>
    <w:rsid w:val="006965D9"/>
    <w:rsid w:val="006A4E0F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21742"/>
    <w:rsid w:val="00722B76"/>
    <w:rsid w:val="0074384A"/>
    <w:rsid w:val="00750340"/>
    <w:rsid w:val="00757216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7E62"/>
    <w:rsid w:val="00870E85"/>
    <w:rsid w:val="008712B6"/>
    <w:rsid w:val="008808A9"/>
    <w:rsid w:val="008868DF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71804"/>
    <w:rsid w:val="00971C10"/>
    <w:rsid w:val="00976AC2"/>
    <w:rsid w:val="009813A1"/>
    <w:rsid w:val="009822E3"/>
    <w:rsid w:val="009841D8"/>
    <w:rsid w:val="00985074"/>
    <w:rsid w:val="00985FA8"/>
    <w:rsid w:val="0098687F"/>
    <w:rsid w:val="009877D2"/>
    <w:rsid w:val="00987E40"/>
    <w:rsid w:val="00996305"/>
    <w:rsid w:val="009A2BF4"/>
    <w:rsid w:val="009A33C7"/>
    <w:rsid w:val="009B14B3"/>
    <w:rsid w:val="009E21E7"/>
    <w:rsid w:val="009F63D1"/>
    <w:rsid w:val="00A03AA7"/>
    <w:rsid w:val="00A06DAA"/>
    <w:rsid w:val="00A16259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AF34A1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61D3"/>
    <w:rsid w:val="00B700E5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D038D"/>
    <w:rsid w:val="00BD1F7C"/>
    <w:rsid w:val="00BF2CD2"/>
    <w:rsid w:val="00BF3CE9"/>
    <w:rsid w:val="00BF41ED"/>
    <w:rsid w:val="00BF46F1"/>
    <w:rsid w:val="00BF5C77"/>
    <w:rsid w:val="00BF70A9"/>
    <w:rsid w:val="00C009CA"/>
    <w:rsid w:val="00C03A0D"/>
    <w:rsid w:val="00C03FCE"/>
    <w:rsid w:val="00C226F4"/>
    <w:rsid w:val="00C25980"/>
    <w:rsid w:val="00C27B13"/>
    <w:rsid w:val="00C301BE"/>
    <w:rsid w:val="00C3120F"/>
    <w:rsid w:val="00C329CA"/>
    <w:rsid w:val="00C34169"/>
    <w:rsid w:val="00C51B5F"/>
    <w:rsid w:val="00C7456C"/>
    <w:rsid w:val="00C770A6"/>
    <w:rsid w:val="00C8007C"/>
    <w:rsid w:val="00C87E13"/>
    <w:rsid w:val="00C90C5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5CFF"/>
    <w:rsid w:val="00D06506"/>
    <w:rsid w:val="00D07536"/>
    <w:rsid w:val="00D338F4"/>
    <w:rsid w:val="00D34AF2"/>
    <w:rsid w:val="00D40A4B"/>
    <w:rsid w:val="00D41D03"/>
    <w:rsid w:val="00D42018"/>
    <w:rsid w:val="00D42498"/>
    <w:rsid w:val="00D461CF"/>
    <w:rsid w:val="00D4636B"/>
    <w:rsid w:val="00D50CA3"/>
    <w:rsid w:val="00D6261D"/>
    <w:rsid w:val="00D745C8"/>
    <w:rsid w:val="00D8395C"/>
    <w:rsid w:val="00D8706A"/>
    <w:rsid w:val="00D92C31"/>
    <w:rsid w:val="00D969D9"/>
    <w:rsid w:val="00DA558F"/>
    <w:rsid w:val="00DA77EE"/>
    <w:rsid w:val="00DB1C81"/>
    <w:rsid w:val="00DB1F01"/>
    <w:rsid w:val="00DD6D24"/>
    <w:rsid w:val="00DD7ABD"/>
    <w:rsid w:val="00DE604C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469D"/>
    <w:rsid w:val="00E474E0"/>
    <w:rsid w:val="00E53C5A"/>
    <w:rsid w:val="00E57033"/>
    <w:rsid w:val="00E57AF2"/>
    <w:rsid w:val="00E66EEE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E52AB"/>
    <w:rsid w:val="00EF2CD9"/>
    <w:rsid w:val="00EF4B46"/>
    <w:rsid w:val="00F1458E"/>
    <w:rsid w:val="00F14FD4"/>
    <w:rsid w:val="00F34251"/>
    <w:rsid w:val="00F36910"/>
    <w:rsid w:val="00F36CDF"/>
    <w:rsid w:val="00F60C7B"/>
    <w:rsid w:val="00F86EDE"/>
    <w:rsid w:val="00F8787D"/>
    <w:rsid w:val="00F934E0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943"/>
    <w:rsid w:val="1452BB05"/>
    <w:rsid w:val="15B026E9"/>
    <w:rsid w:val="2E2F8252"/>
    <w:rsid w:val="40729912"/>
    <w:rsid w:val="5DD282C1"/>
    <w:rsid w:val="60EFC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A585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44E5AFBE7F4B97E832452D960B81" ma:contentTypeVersion="11" ma:contentTypeDescription="Create a new document." ma:contentTypeScope="" ma:versionID="0e9dc0708e9e426b56bab2a726c9618d">
  <xsd:schema xmlns:xsd="http://www.w3.org/2001/XMLSchema" xmlns:xs="http://www.w3.org/2001/XMLSchema" xmlns:p="http://schemas.microsoft.com/office/2006/metadata/properties" xmlns:ns2="1089fb95-f55f-4f22-82f8-77a2c92aa512" xmlns:ns3="35db5d6d-3f88-4c9d-9003-78059b7889bf" targetNamespace="http://schemas.microsoft.com/office/2006/metadata/properties" ma:root="true" ma:fieldsID="64fc8a647f58b33ecaec9b48a086ebbc" ns2:_="" ns3:_="">
    <xsd:import namespace="1089fb95-f55f-4f22-82f8-77a2c92aa512"/>
    <xsd:import namespace="35db5d6d-3f88-4c9d-9003-78059b78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9fb95-f55f-4f22-82f8-77a2c92aa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b5d6d-3f88-4c9d-9003-78059b788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ee50d9-1f4d-444f-b163-335ba01826d5}" ma:internalName="TaxCatchAll" ma:showField="CatchAllData" ma:web="35db5d6d-3f88-4c9d-9003-78059b788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9fb95-f55f-4f22-82f8-77a2c92aa512">
      <Terms xmlns="http://schemas.microsoft.com/office/infopath/2007/PartnerControls"/>
    </lcf76f155ced4ddcb4097134ff3c332f>
    <TaxCatchAll xmlns="35db5d6d-3f88-4c9d-9003-78059b7889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9290-5207-4172-8248-AD3410A71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9fb95-f55f-4f22-82f8-77a2c92aa512"/>
    <ds:schemaRef ds:uri="35db5d6d-3f88-4c9d-9003-78059b78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AA805-3074-4E8E-B994-E11FF63D5C9E}">
  <ds:schemaRefs>
    <ds:schemaRef ds:uri="http://schemas.microsoft.com/office/2006/metadata/properties"/>
    <ds:schemaRef ds:uri="http://schemas.microsoft.com/office/infopath/2007/PartnerControls"/>
    <ds:schemaRef ds:uri="1089fb95-f55f-4f22-82f8-77a2c92aa512"/>
    <ds:schemaRef ds:uri="35db5d6d-3f88-4c9d-9003-78059b7889bf"/>
  </ds:schemaRefs>
</ds:datastoreItem>
</file>

<file path=customXml/itemProps3.xml><?xml version="1.0" encoding="utf-8"?>
<ds:datastoreItem xmlns:ds="http://schemas.openxmlformats.org/officeDocument/2006/customXml" ds:itemID="{3E1FE251-2EB2-4B4A-AA73-8213CE853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A95D2-0115-446B-8CA9-1FBDBA5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TuturíasTM</cp:lastModifiedBy>
  <cp:revision>3</cp:revision>
  <cp:lastPrinted>2018-06-14T21:52:00Z</cp:lastPrinted>
  <dcterms:created xsi:type="dcterms:W3CDTF">2025-09-23T16:41:00Z</dcterms:created>
  <dcterms:modified xsi:type="dcterms:W3CDTF">2026-0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44E5AFBE7F4B97E832452D960B81</vt:lpwstr>
  </property>
  <property fmtid="{D5CDD505-2E9C-101B-9397-08002B2CF9AE}" pid="3" name="MediaServiceImageTags">
    <vt:lpwstr/>
  </property>
</Properties>
</file>